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0ACFF" w14:textId="1FABDA63" w:rsidR="00A80D25" w:rsidRPr="00945B19" w:rsidRDefault="00A80D25" w:rsidP="00A80D25">
      <w:pPr>
        <w:rPr>
          <w:rFonts w:asciiTheme="minorEastAsia" w:hAnsiTheme="minorEastAsia"/>
          <w:color w:val="000000" w:themeColor="text1"/>
          <w:szCs w:val="21"/>
        </w:rPr>
      </w:pPr>
      <w:r w:rsidRPr="00945B19">
        <w:rPr>
          <w:rFonts w:asciiTheme="minorEastAsia" w:hAnsiTheme="minorEastAsia" w:hint="eastAsia"/>
          <w:color w:val="000000" w:themeColor="text1"/>
          <w:szCs w:val="21"/>
        </w:rPr>
        <w:t>様式第１号（第５条関係）</w:t>
      </w:r>
    </w:p>
    <w:p w14:paraId="79D7D8AF" w14:textId="68A09946" w:rsidR="00C05CF3" w:rsidRPr="00945B19" w:rsidRDefault="00C05CF3" w:rsidP="00C05CF3">
      <w:pPr>
        <w:autoSpaceDE w:val="0"/>
        <w:autoSpaceDN w:val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18B9D2DC" w14:textId="77777777" w:rsidR="00C30E0E" w:rsidRPr="00945B19" w:rsidRDefault="00C30E0E" w:rsidP="00C30E0E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945B19">
        <w:rPr>
          <w:rFonts w:asciiTheme="minorEastAsia" w:hAnsiTheme="minorEastAsia" w:hint="eastAsia"/>
          <w:color w:val="000000" w:themeColor="text1"/>
          <w:szCs w:val="21"/>
        </w:rPr>
        <w:t xml:space="preserve">　令和　　年　　月　　日</w:t>
      </w:r>
    </w:p>
    <w:p w14:paraId="2FC97FBC" w14:textId="5BF7BF15" w:rsidR="00C30E0E" w:rsidRPr="00945B19" w:rsidRDefault="00C30E0E" w:rsidP="00C30E0E">
      <w:pPr>
        <w:rPr>
          <w:rFonts w:asciiTheme="minorEastAsia" w:hAnsiTheme="minorEastAsia"/>
          <w:color w:val="000000" w:themeColor="text1"/>
          <w:szCs w:val="21"/>
        </w:rPr>
      </w:pPr>
      <w:r w:rsidRPr="00945B19">
        <w:rPr>
          <w:rFonts w:asciiTheme="minorEastAsia" w:hAnsiTheme="minorEastAsia" w:hint="eastAsia"/>
          <w:color w:val="000000" w:themeColor="text1"/>
          <w:szCs w:val="21"/>
        </w:rPr>
        <w:t>徳島市長　　殿</w:t>
      </w:r>
    </w:p>
    <w:p w14:paraId="4A6A7A98" w14:textId="77777777" w:rsidR="00872845" w:rsidRPr="00945B19" w:rsidRDefault="00872845" w:rsidP="00C30E0E">
      <w:pPr>
        <w:rPr>
          <w:rFonts w:asciiTheme="minorEastAsia" w:hAnsiTheme="minorEastAsia"/>
          <w:color w:val="000000" w:themeColor="text1"/>
          <w:szCs w:val="21"/>
        </w:rPr>
      </w:pPr>
    </w:p>
    <w:p w14:paraId="24E9A0D9" w14:textId="5E7C564B" w:rsidR="00872845" w:rsidRPr="00945B19" w:rsidRDefault="00872845" w:rsidP="00872845">
      <w:pPr>
        <w:ind w:right="840"/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（登録団体名）</w:t>
      </w:r>
    </w:p>
    <w:p w14:paraId="485E1C41" w14:textId="059B8125" w:rsidR="00872845" w:rsidRPr="00945B19" w:rsidRDefault="00872845" w:rsidP="00872845">
      <w:pPr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（団体代表者</w:t>
      </w:r>
      <w:r w:rsidR="005C5CD8" w:rsidRPr="00945B19">
        <w:rPr>
          <w:rFonts w:asciiTheme="minorEastAsia" w:hAnsiTheme="minorEastAsia" w:hint="eastAsia"/>
          <w:color w:val="000000" w:themeColor="text1"/>
        </w:rPr>
        <w:t>名</w:t>
      </w:r>
      <w:r w:rsidRPr="00945B19">
        <w:rPr>
          <w:rFonts w:asciiTheme="minorEastAsia" w:hAnsiTheme="minorEastAsia" w:hint="eastAsia"/>
          <w:color w:val="000000" w:themeColor="text1"/>
        </w:rPr>
        <w:t xml:space="preserve">）　</w:t>
      </w:r>
      <w:bookmarkStart w:id="0" w:name="_GoBack"/>
      <w:bookmarkEnd w:id="0"/>
      <w:r w:rsidRPr="00945B19">
        <w:rPr>
          <w:rFonts w:asciiTheme="minorEastAsia" w:hAnsiTheme="minorEastAsia" w:hint="eastAsia"/>
          <w:color w:val="000000" w:themeColor="text1"/>
        </w:rPr>
        <w:t xml:space="preserve">　　</w:t>
      </w:r>
      <w:r w:rsidRPr="00945B19">
        <w:rPr>
          <w:rFonts w:asciiTheme="minorEastAsia" w:hAnsiTheme="minorEastAsia" w:hint="eastAsia"/>
          <w:color w:val="000000" w:themeColor="text1"/>
          <w:bdr w:val="single" w:sz="4" w:space="0" w:color="auto" w:frame="1"/>
        </w:rPr>
        <w:t>印</w:t>
      </w:r>
    </w:p>
    <w:p w14:paraId="53412BBA" w14:textId="132AF29F" w:rsidR="00820438" w:rsidRPr="00945B19" w:rsidRDefault="00820438" w:rsidP="00C05CF3">
      <w:pPr>
        <w:autoSpaceDE w:val="0"/>
        <w:autoSpaceDN w:val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2C79C87A" w14:textId="613314F6" w:rsidR="00C30E0E" w:rsidRPr="00945B19" w:rsidRDefault="00C30E0E" w:rsidP="00C30E0E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945B19">
        <w:rPr>
          <w:rFonts w:asciiTheme="minorEastAsia" w:hAnsiTheme="minorEastAsia" w:hint="eastAsia"/>
          <w:color w:val="000000" w:themeColor="text1"/>
          <w:szCs w:val="21"/>
        </w:rPr>
        <w:t>令和　年度徳島市子ども見守り宅食緊急支援事業実施</w:t>
      </w:r>
      <w:r w:rsidRPr="00945B19">
        <w:rPr>
          <w:rFonts w:asciiTheme="minorEastAsia" w:hAnsiTheme="minorEastAsia"/>
          <w:color w:val="000000" w:themeColor="text1"/>
          <w:szCs w:val="21"/>
        </w:rPr>
        <w:t>団体</w:t>
      </w:r>
      <w:r w:rsidRPr="00945B19">
        <w:rPr>
          <w:rFonts w:asciiTheme="minorEastAsia" w:hAnsiTheme="minorEastAsia" w:hint="eastAsia"/>
          <w:color w:val="000000" w:themeColor="text1"/>
          <w:szCs w:val="21"/>
        </w:rPr>
        <w:t>登録</w:t>
      </w:r>
      <w:r w:rsidRPr="00945B19">
        <w:rPr>
          <w:rFonts w:asciiTheme="minorEastAsia" w:hAnsiTheme="minorEastAsia"/>
          <w:color w:val="000000" w:themeColor="text1"/>
          <w:szCs w:val="21"/>
        </w:rPr>
        <w:t>申請書</w:t>
      </w:r>
    </w:p>
    <w:p w14:paraId="10BEBA56" w14:textId="7FFF293D" w:rsidR="00C05CF3" w:rsidRPr="00945B19" w:rsidRDefault="00C05CF3" w:rsidP="00C05CF3">
      <w:pPr>
        <w:autoSpaceDE w:val="0"/>
        <w:autoSpaceDN w:val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0FEA55CA" w14:textId="2108AA89" w:rsidR="00C05CF3" w:rsidRPr="00945B19" w:rsidRDefault="00CE018D" w:rsidP="00314DA9">
      <w:pPr>
        <w:rPr>
          <w:rFonts w:asciiTheme="minorEastAsia" w:hAnsiTheme="minorEastAsia"/>
          <w:color w:val="000000" w:themeColor="text1"/>
          <w:szCs w:val="21"/>
        </w:rPr>
      </w:pPr>
      <w:r w:rsidRPr="00945B19">
        <w:rPr>
          <w:rFonts w:asciiTheme="minorEastAsia" w:hAnsiTheme="minorEastAsia" w:hint="eastAsia"/>
          <w:color w:val="000000" w:themeColor="text1"/>
          <w:szCs w:val="21"/>
        </w:rPr>
        <w:t xml:space="preserve">　徳島市子ども見守り宅食緊急支援事業の</w:t>
      </w:r>
      <w:r w:rsidRPr="00945B19">
        <w:rPr>
          <w:rFonts w:asciiTheme="minorEastAsia" w:hAnsiTheme="minorEastAsia"/>
          <w:color w:val="000000" w:themeColor="text1"/>
          <w:szCs w:val="21"/>
        </w:rPr>
        <w:t>実施団体として登録したいので</w:t>
      </w:r>
      <w:r w:rsidRPr="00945B19">
        <w:rPr>
          <w:rFonts w:asciiTheme="minorEastAsia" w:hAnsiTheme="minorEastAsia" w:hint="eastAsia"/>
          <w:color w:val="000000" w:themeColor="text1"/>
          <w:szCs w:val="21"/>
        </w:rPr>
        <w:t>，徳島市</w:t>
      </w:r>
      <w:r w:rsidRPr="00945B19">
        <w:rPr>
          <w:rFonts w:asciiTheme="minorEastAsia" w:hAnsiTheme="minorEastAsia"/>
          <w:color w:val="000000" w:themeColor="text1"/>
          <w:szCs w:val="21"/>
        </w:rPr>
        <w:t>子ども見守り宅食緊急支援事業実施</w:t>
      </w:r>
      <w:r w:rsidRPr="00945B19">
        <w:rPr>
          <w:rFonts w:asciiTheme="minorEastAsia" w:hAnsiTheme="minorEastAsia" w:hint="eastAsia"/>
          <w:color w:val="000000" w:themeColor="text1"/>
          <w:szCs w:val="21"/>
        </w:rPr>
        <w:t>要綱</w:t>
      </w:r>
      <w:r w:rsidRPr="00945B19">
        <w:rPr>
          <w:rFonts w:asciiTheme="minorEastAsia" w:hAnsiTheme="minorEastAsia"/>
          <w:color w:val="000000" w:themeColor="text1"/>
          <w:szCs w:val="21"/>
        </w:rPr>
        <w:t>第</w:t>
      </w:r>
      <w:r w:rsidRPr="00945B19">
        <w:rPr>
          <w:rFonts w:asciiTheme="minorEastAsia" w:hAnsiTheme="minorEastAsia" w:hint="eastAsia"/>
          <w:color w:val="000000" w:themeColor="text1"/>
          <w:szCs w:val="21"/>
        </w:rPr>
        <w:t>５条</w:t>
      </w:r>
      <w:r w:rsidRPr="00945B19">
        <w:rPr>
          <w:rFonts w:asciiTheme="minorEastAsia" w:hAnsiTheme="minorEastAsia"/>
          <w:color w:val="000000" w:themeColor="text1"/>
          <w:szCs w:val="21"/>
        </w:rPr>
        <w:t>の規定により</w:t>
      </w:r>
      <w:r w:rsidRPr="00945B19">
        <w:rPr>
          <w:rFonts w:asciiTheme="minorEastAsia" w:hAnsiTheme="minorEastAsia" w:hint="eastAsia"/>
          <w:color w:val="000000" w:themeColor="text1"/>
          <w:szCs w:val="21"/>
        </w:rPr>
        <w:t>，次のとおり申請します。</w:t>
      </w:r>
    </w:p>
    <w:p w14:paraId="64830B1B" w14:textId="77777777" w:rsidR="00314DA9" w:rsidRPr="00945B19" w:rsidRDefault="00314DA9" w:rsidP="00314DA9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2"/>
        <w:gridCol w:w="1416"/>
        <w:gridCol w:w="7072"/>
      </w:tblGrid>
      <w:tr w:rsidR="00945B19" w:rsidRPr="00945B19" w14:paraId="44714220" w14:textId="77777777" w:rsidTr="009B3DC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5AFB71E" w14:textId="75CF0B60" w:rsidR="00314DA9" w:rsidRPr="00945B19" w:rsidRDefault="000B79BD" w:rsidP="009566B3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申請団体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EB9" w14:textId="77777777" w:rsidR="00314DA9" w:rsidRPr="00945B19" w:rsidRDefault="00314DA9" w:rsidP="00314DA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F48" w14:textId="64AC0C87" w:rsidR="00314DA9" w:rsidRPr="00945B19" w:rsidRDefault="00314DA9" w:rsidP="00314DA9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08B8F62A" w14:textId="77777777" w:rsidTr="008D7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9EB7" w14:textId="77777777" w:rsidR="00314DA9" w:rsidRPr="00945B19" w:rsidRDefault="00314DA9" w:rsidP="009566B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AB33" w14:textId="601EE9F0" w:rsidR="00314DA9" w:rsidRPr="00945B19" w:rsidRDefault="00314DA9" w:rsidP="009566B3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団体名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EE6" w14:textId="3B1F6968" w:rsidR="00314DA9" w:rsidRPr="00945B19" w:rsidRDefault="00314DA9" w:rsidP="00314DA9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279BFA44" w14:textId="77777777" w:rsidTr="000B79BD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7098" w14:textId="77777777" w:rsidR="00314DA9" w:rsidRPr="00945B19" w:rsidRDefault="00314DA9" w:rsidP="009566B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748" w14:textId="29841B1D" w:rsidR="00314DA9" w:rsidRPr="00945B19" w:rsidRDefault="000B79BD" w:rsidP="000B79B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AA9C" w14:textId="77777777" w:rsidR="00314DA9" w:rsidRPr="00945B19" w:rsidRDefault="00314DA9" w:rsidP="000B79B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0C4CED95" w14:textId="77777777" w:rsidTr="000B79BD">
        <w:trPr>
          <w:trHeight w:val="8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C325" w14:textId="77777777" w:rsidR="00314DA9" w:rsidRPr="00945B19" w:rsidRDefault="00314DA9" w:rsidP="009566B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1E03" w14:textId="3F387CB3" w:rsidR="00314DA9" w:rsidRPr="00945B19" w:rsidRDefault="00314DA9" w:rsidP="009566B3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代表者</w:t>
            </w:r>
            <w:r w:rsidRPr="00945B19">
              <w:rPr>
                <w:rFonts w:asciiTheme="minorEastAsia" w:hAnsiTheme="minorEastAsia"/>
                <w:color w:val="000000" w:themeColor="text1"/>
              </w:rPr>
              <w:t>名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C13" w14:textId="77777777" w:rsidR="00314DA9" w:rsidRPr="00945B19" w:rsidRDefault="00314DA9" w:rsidP="00314DA9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71DBDD19" w14:textId="77777777" w:rsidTr="009566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5D1C" w14:textId="77777777" w:rsidR="008C6CE5" w:rsidRPr="00945B19" w:rsidRDefault="008C6CE5" w:rsidP="009566B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C953" w14:textId="15576A1F" w:rsidR="008C6CE5" w:rsidRPr="00945B19" w:rsidRDefault="00314DA9" w:rsidP="009566B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9EF" w14:textId="77777777" w:rsidR="008C6CE5" w:rsidRPr="00945B19" w:rsidRDefault="008C6CE5" w:rsidP="009566B3">
            <w:pPr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 xml:space="preserve">〒　　　-　</w:t>
            </w:r>
          </w:p>
          <w:p w14:paraId="53FB7C49" w14:textId="77777777" w:rsidR="008C6CE5" w:rsidRPr="00945B19" w:rsidRDefault="008C6CE5" w:rsidP="009566B3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C6CE5" w:rsidRPr="00945B19" w14:paraId="3261B82F" w14:textId="77777777" w:rsidTr="009566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DD5" w14:textId="77777777" w:rsidR="008C6CE5" w:rsidRPr="00945B19" w:rsidRDefault="008C6CE5" w:rsidP="009566B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2513" w14:textId="77777777" w:rsidR="008C6CE5" w:rsidRPr="00945B19" w:rsidRDefault="008C6CE5" w:rsidP="009566B3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3BCB" w14:textId="77777777" w:rsidR="008C6CE5" w:rsidRPr="00945B19" w:rsidRDefault="008C6CE5" w:rsidP="009566B3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(携帯)　　　　　　　　　　　　　(自宅)</w:t>
            </w:r>
          </w:p>
        </w:tc>
      </w:tr>
    </w:tbl>
    <w:p w14:paraId="15E3FF06" w14:textId="77777777" w:rsidR="008C6CE5" w:rsidRPr="00945B19" w:rsidRDefault="008C6CE5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3A8E0E1F" w14:textId="77777777" w:rsidR="008C6CE5" w:rsidRPr="00945B19" w:rsidRDefault="008C6CE5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5691E7B1" w14:textId="77777777" w:rsidR="008C6CE5" w:rsidRPr="00945B19" w:rsidRDefault="008C6CE5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5BB91EBB" w14:textId="77777777" w:rsidR="008C6CE5" w:rsidRPr="00945B19" w:rsidRDefault="008C6CE5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1AD89766" w14:textId="77777777" w:rsidR="008C6CE5" w:rsidRPr="00945B19" w:rsidRDefault="008C6CE5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41EC7AAE" w14:textId="77777777" w:rsidR="008C6CE5" w:rsidRPr="00945B19" w:rsidRDefault="008C6CE5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1D66C6AD" w14:textId="77777777" w:rsidR="008C6CE5" w:rsidRPr="00945B19" w:rsidRDefault="008C6CE5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675B8E4F" w14:textId="77777777" w:rsidR="008C6CE5" w:rsidRPr="00945B19" w:rsidRDefault="008C6CE5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1640C571" w14:textId="71AA8923" w:rsidR="00314DA9" w:rsidRPr="00945B19" w:rsidRDefault="00314DA9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365BF994" w14:textId="77777777" w:rsidR="00820438" w:rsidRPr="00945B19" w:rsidRDefault="00820438" w:rsidP="00C05CF3">
      <w:pPr>
        <w:rPr>
          <w:rFonts w:asciiTheme="minorEastAsia" w:hAnsiTheme="minorEastAsia"/>
          <w:color w:val="000000" w:themeColor="text1"/>
          <w:szCs w:val="21"/>
        </w:rPr>
      </w:pPr>
    </w:p>
    <w:p w14:paraId="4A24DE42" w14:textId="5227A5E3" w:rsidR="00C05CF3" w:rsidRPr="00945B19" w:rsidRDefault="00A80D25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様式第２号（第６</w:t>
      </w:r>
      <w:r w:rsidR="00C05CF3" w:rsidRPr="00945B19">
        <w:rPr>
          <w:rFonts w:asciiTheme="minorEastAsia" w:hAnsiTheme="minorEastAsia" w:hint="eastAsia"/>
          <w:color w:val="000000" w:themeColor="text1"/>
        </w:rPr>
        <w:t>条関係）</w:t>
      </w:r>
    </w:p>
    <w:p w14:paraId="1A909CB5" w14:textId="77777777" w:rsidR="00210836" w:rsidRPr="00945B19" w:rsidRDefault="00210836" w:rsidP="00C05CF3">
      <w:pPr>
        <w:rPr>
          <w:rFonts w:asciiTheme="minorEastAsia" w:hAnsiTheme="minorEastAsia"/>
          <w:color w:val="000000" w:themeColor="text1"/>
        </w:rPr>
      </w:pPr>
    </w:p>
    <w:p w14:paraId="036F6D30" w14:textId="289AA7A1" w:rsidR="00C05CF3" w:rsidRPr="00945B19" w:rsidRDefault="00C05CF3" w:rsidP="00C05CF3">
      <w:pPr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令和　　年　　月　　日</w:t>
      </w:r>
    </w:p>
    <w:p w14:paraId="64BC6A6E" w14:textId="5C42C9DE" w:rsidR="00C05CF3" w:rsidRPr="00945B19" w:rsidRDefault="005413C9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（事業実施団体代表者）</w:t>
      </w:r>
      <w:r w:rsidR="00C05CF3" w:rsidRPr="00945B19">
        <w:rPr>
          <w:rFonts w:asciiTheme="minorEastAsia" w:hAnsiTheme="minorEastAsia" w:hint="eastAsia"/>
          <w:color w:val="000000" w:themeColor="text1"/>
        </w:rPr>
        <w:t xml:space="preserve">　　様</w:t>
      </w:r>
    </w:p>
    <w:p w14:paraId="2B4BED4E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76970C73" w14:textId="6BAD267D" w:rsidR="00C05CF3" w:rsidRPr="00945B19" w:rsidRDefault="00C05CF3" w:rsidP="00C05CF3">
      <w:pPr>
        <w:jc w:val="center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令和　年度徳島市子ども見守り宅食緊急支援事業利用申請書</w:t>
      </w:r>
    </w:p>
    <w:p w14:paraId="1BC584CD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03846B0B" w14:textId="5BC5548B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徳島市子ども見守り宅食緊急支援事業を利用したいので，次のとおり申請します。なお，この事業の範囲内で，次に掲げる申請者の属する世帯等の個人情報を，市及び</w:t>
      </w:r>
      <w:r w:rsidR="00291513" w:rsidRPr="00945B19">
        <w:rPr>
          <w:rFonts w:asciiTheme="minorEastAsia" w:hAnsiTheme="minorEastAsia" w:hint="eastAsia"/>
          <w:color w:val="000000" w:themeColor="text1"/>
        </w:rPr>
        <w:t>関係機関</w:t>
      </w:r>
      <w:r w:rsidRPr="00945B19">
        <w:rPr>
          <w:rFonts w:asciiTheme="minorEastAsia" w:hAnsiTheme="minorEastAsia" w:hint="eastAsia"/>
          <w:color w:val="000000" w:themeColor="text1"/>
        </w:rPr>
        <w:t>等に公開・提供することに同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2"/>
        <w:gridCol w:w="1416"/>
        <w:gridCol w:w="5441"/>
        <w:gridCol w:w="1631"/>
      </w:tblGrid>
      <w:tr w:rsidR="00945B19" w:rsidRPr="00945B19" w14:paraId="1AA7EB20" w14:textId="77777777" w:rsidTr="00AE267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0B2BD0" w14:textId="77777777" w:rsidR="00C05CF3" w:rsidRPr="00945B19" w:rsidRDefault="00C05CF3" w:rsidP="00AE2677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申請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817C" w14:textId="77777777" w:rsidR="00C05CF3" w:rsidRPr="00945B19" w:rsidRDefault="00C05CF3" w:rsidP="00AE2677">
            <w:pPr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15B" w14:textId="77777777" w:rsidR="00C05CF3" w:rsidRPr="00945B19" w:rsidRDefault="00C05CF3" w:rsidP="00AE267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EBB2" w14:textId="77777777" w:rsidR="00C05CF3" w:rsidRPr="00945B19" w:rsidRDefault="00C05CF3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性　　別</w:t>
            </w:r>
          </w:p>
        </w:tc>
      </w:tr>
      <w:tr w:rsidR="00945B19" w:rsidRPr="00945B19" w14:paraId="4BF9C36A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EDD6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01F5" w14:textId="77777777" w:rsidR="00C05CF3" w:rsidRPr="00945B19" w:rsidRDefault="00C05CF3" w:rsidP="00AE267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氏　　名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E54" w14:textId="77777777" w:rsidR="00C05CF3" w:rsidRPr="00945B19" w:rsidRDefault="00C05CF3" w:rsidP="00AE2677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CB0" w14:textId="77777777" w:rsidR="00C05CF3" w:rsidRPr="00945B19" w:rsidRDefault="00C05CF3" w:rsidP="00AE267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男 ・ 女</w:t>
            </w:r>
          </w:p>
        </w:tc>
      </w:tr>
      <w:tr w:rsidR="00945B19" w:rsidRPr="00945B19" w14:paraId="21FCF336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8D6D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7939" w14:textId="77777777" w:rsidR="00C05CF3" w:rsidRPr="00945B19" w:rsidRDefault="00C05CF3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住　　所</w:t>
            </w:r>
          </w:p>
        </w:tc>
        <w:tc>
          <w:tcPr>
            <w:tcW w:w="7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563" w14:textId="77777777" w:rsidR="00C05CF3" w:rsidRPr="00945B19" w:rsidRDefault="00C05CF3" w:rsidP="00AE2677">
            <w:pPr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 xml:space="preserve">〒　　　-　</w:t>
            </w:r>
          </w:p>
          <w:p w14:paraId="1A0DE453" w14:textId="77777777" w:rsidR="00C05CF3" w:rsidRPr="00945B19" w:rsidRDefault="00C05CF3" w:rsidP="00AE2677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7D0AAB01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4CB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6FBC" w14:textId="77777777" w:rsidR="00C05CF3" w:rsidRPr="00945B19" w:rsidRDefault="00C05CF3" w:rsidP="00AE2677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7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5DC9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 xml:space="preserve">　　　　　年　　　　月　　　日　（　　　　歳）</w:t>
            </w:r>
          </w:p>
        </w:tc>
      </w:tr>
      <w:tr w:rsidR="00C05CF3" w:rsidRPr="00945B19" w14:paraId="5C41E9A7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2E0A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0609" w14:textId="77777777" w:rsidR="00C05CF3" w:rsidRPr="00945B19" w:rsidRDefault="00C05CF3" w:rsidP="00AE267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7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36EC" w14:textId="77777777" w:rsidR="00C05CF3" w:rsidRPr="00945B19" w:rsidRDefault="00C05CF3" w:rsidP="00AE2677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(携帯)　　　　　　　　　　　　　(自宅)</w:t>
            </w:r>
          </w:p>
        </w:tc>
      </w:tr>
    </w:tbl>
    <w:p w14:paraId="67ADA2E0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2"/>
        <w:gridCol w:w="2569"/>
        <w:gridCol w:w="1010"/>
        <w:gridCol w:w="2413"/>
        <w:gridCol w:w="1355"/>
        <w:gridCol w:w="1319"/>
      </w:tblGrid>
      <w:tr w:rsidR="00945B19" w:rsidRPr="00945B19" w14:paraId="348EEE7D" w14:textId="789E494E" w:rsidTr="00727632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B4E6B35" w14:textId="2BE14F1B" w:rsidR="00727632" w:rsidRPr="00945B19" w:rsidRDefault="00727632" w:rsidP="00AE2677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家族構成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7F15" w14:textId="77777777" w:rsidR="00727632" w:rsidRPr="00945B19" w:rsidRDefault="00727632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27632" w:rsidRPr="00945B19">
                    <w:rPr>
                      <w:rFonts w:asciiTheme="minorEastAsia" w:hAnsiTheme="minorEastAsia" w:hint="eastAsia"/>
                      <w:color w:val="000000" w:themeColor="text1"/>
                      <w:sz w:val="11"/>
                      <w:szCs w:val="11"/>
                    </w:rPr>
                    <w:t>ふりがな</w:t>
                  </w:r>
                </w:rt>
                <w:rubyBase>
                  <w:r w:rsidR="00727632" w:rsidRPr="00945B19">
                    <w:rPr>
                      <w:rFonts w:asciiTheme="minorEastAsia" w:hAnsiTheme="minorEastAsia" w:hint="eastAsia"/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36A0" w14:textId="77777777" w:rsidR="00727632" w:rsidRPr="00945B19" w:rsidRDefault="00727632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続柄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647A" w14:textId="77777777" w:rsidR="00727632" w:rsidRPr="00945B19" w:rsidRDefault="00727632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9AE" w14:textId="77777777" w:rsidR="00727632" w:rsidRPr="00945B19" w:rsidRDefault="00727632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550" w14:textId="02ECE9C4" w:rsidR="00727632" w:rsidRPr="00945B19" w:rsidRDefault="00727632" w:rsidP="00AE2677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宅食希望(※)</w:t>
            </w:r>
          </w:p>
        </w:tc>
      </w:tr>
      <w:tr w:rsidR="00945B19" w:rsidRPr="00945B19" w14:paraId="03608145" w14:textId="245D2132" w:rsidTr="00727632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08ED" w14:textId="77777777" w:rsidR="00727632" w:rsidRPr="00945B19" w:rsidRDefault="00727632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4BEF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F84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D91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502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AA1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17856A63" w14:textId="6009068E" w:rsidTr="00727632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EAFE" w14:textId="77777777" w:rsidR="00727632" w:rsidRPr="00945B19" w:rsidRDefault="00727632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B39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EFB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2A4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728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E25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21B8BD4C" w14:textId="16876540" w:rsidTr="00727632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BEC" w14:textId="77777777" w:rsidR="00727632" w:rsidRPr="00945B19" w:rsidRDefault="00727632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1A4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24D7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1CB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960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9A0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2E8D5A01" w14:textId="41CC63DD" w:rsidTr="00727632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C2C8" w14:textId="77777777" w:rsidR="00727632" w:rsidRPr="00945B19" w:rsidRDefault="00727632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902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036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355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43F2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EF9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651E91B6" w14:textId="391FB08E" w:rsidTr="00727632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AFF3" w14:textId="77777777" w:rsidR="00727632" w:rsidRPr="00945B19" w:rsidRDefault="00727632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A71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2FB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09B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A07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939" w14:textId="77777777" w:rsidR="00727632" w:rsidRPr="00945B19" w:rsidRDefault="00727632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0C8E4C8" w14:textId="57A37D09" w:rsidR="00C05CF3" w:rsidRPr="00945B19" w:rsidRDefault="00727632" w:rsidP="00C05CF3">
      <w:pPr>
        <w:rPr>
          <w:rFonts w:asciiTheme="minorEastAsia" w:hAnsiTheme="minorEastAsia"/>
          <w:color w:val="000000" w:themeColor="text1"/>
          <w:sz w:val="22"/>
        </w:rPr>
      </w:pPr>
      <w:r w:rsidRPr="00945B19">
        <w:rPr>
          <w:rFonts w:asciiTheme="minorEastAsia" w:hAnsiTheme="minorEastAsia" w:hint="eastAsia"/>
          <w:color w:val="000000" w:themeColor="text1"/>
        </w:rPr>
        <w:t>※宅食希望について、希望する場合は〇、希望しない場合は×をご記入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948"/>
      </w:tblGrid>
      <w:tr w:rsidR="00945B19" w:rsidRPr="00945B19" w14:paraId="3BA5BD0F" w14:textId="77777777" w:rsidTr="00AE2677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BB8E" w14:textId="77777777" w:rsidR="00C05CF3" w:rsidRPr="00945B19" w:rsidRDefault="00C05CF3" w:rsidP="00AE2677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配達希望時間</w:t>
            </w:r>
          </w:p>
          <w:p w14:paraId="4210E378" w14:textId="40BBD125" w:rsidR="00C05CF3" w:rsidRPr="00945B19" w:rsidRDefault="00C05CF3" w:rsidP="00AE2677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  <w:highlight w:val="yellow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291513" w:rsidRPr="00945B1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〇</w:t>
            </w:r>
            <w:r w:rsidRPr="00945B1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時～</w:t>
            </w:r>
            <w:r w:rsidR="00291513" w:rsidRPr="00945B1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△△</w:t>
            </w:r>
            <w:r w:rsidRPr="00945B1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時の間）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44DE" w14:textId="77777777" w:rsidR="00C05CF3" w:rsidRPr="00945B19" w:rsidRDefault="00C05CF3" w:rsidP="00291513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2"/>
                <w:highlight w:val="yellow"/>
              </w:rPr>
            </w:pPr>
          </w:p>
        </w:tc>
      </w:tr>
    </w:tbl>
    <w:p w14:paraId="38FC91D5" w14:textId="00BB8502" w:rsidR="00210836" w:rsidRPr="00945B19" w:rsidRDefault="00C05CF3" w:rsidP="00210836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＊配達希望時間が集中した場合等は，配達時間のご相談をさせていただく場合や，交通・訪問事情等により，配達時間が前後する場合があります。ご了承ください。</w:t>
      </w:r>
    </w:p>
    <w:p w14:paraId="6105CD49" w14:textId="76FF82FB" w:rsidR="00C05CF3" w:rsidRPr="00945B19" w:rsidRDefault="00A80D25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様式第３号（第７</w:t>
      </w:r>
      <w:r w:rsidR="00C05CF3" w:rsidRPr="00945B19">
        <w:rPr>
          <w:rFonts w:asciiTheme="minorEastAsia" w:hAnsiTheme="minorEastAsia" w:hint="eastAsia"/>
          <w:color w:val="000000" w:themeColor="text1"/>
        </w:rPr>
        <w:t>条関係）</w:t>
      </w:r>
    </w:p>
    <w:p w14:paraId="36A1660D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68D4D637" w14:textId="127D31B5" w:rsidR="00C05CF3" w:rsidRPr="00945B19" w:rsidRDefault="00210836" w:rsidP="00C05CF3">
      <w:pPr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●●</w:t>
      </w:r>
      <w:r w:rsidR="00C05CF3" w:rsidRPr="00945B19">
        <w:rPr>
          <w:rFonts w:asciiTheme="minorEastAsia" w:hAnsiTheme="minorEastAsia" w:hint="eastAsia"/>
          <w:color w:val="000000" w:themeColor="text1"/>
        </w:rPr>
        <w:t>発第　　　　号</w:t>
      </w:r>
    </w:p>
    <w:p w14:paraId="482ADF7C" w14:textId="77777777" w:rsidR="00C05CF3" w:rsidRPr="00945B19" w:rsidRDefault="00C05CF3" w:rsidP="00C05CF3">
      <w:pPr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　　令和　　年　　月　　日</w:t>
      </w:r>
    </w:p>
    <w:p w14:paraId="2FCC7A47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527BD4A7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　　　　　　　　　　　様</w:t>
      </w:r>
    </w:p>
    <w:p w14:paraId="7399E2DB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71A0E3BE" w14:textId="01EBE504" w:rsidR="00C05CF3" w:rsidRPr="00945B19" w:rsidRDefault="00210836" w:rsidP="00C05CF3">
      <w:pPr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（</w:t>
      </w:r>
      <w:r w:rsidR="005413C9" w:rsidRPr="00945B19">
        <w:rPr>
          <w:rFonts w:asciiTheme="minorEastAsia" w:hAnsiTheme="minorEastAsia" w:hint="eastAsia"/>
          <w:color w:val="000000" w:themeColor="text1"/>
        </w:rPr>
        <w:t>事業実施団体</w:t>
      </w:r>
      <w:r w:rsidRPr="00945B19">
        <w:rPr>
          <w:rFonts w:asciiTheme="minorEastAsia" w:hAnsiTheme="minorEastAsia" w:hint="eastAsia"/>
          <w:color w:val="000000" w:themeColor="text1"/>
        </w:rPr>
        <w:t>代表</w:t>
      </w:r>
      <w:r w:rsidR="005413C9" w:rsidRPr="00945B19">
        <w:rPr>
          <w:rFonts w:asciiTheme="minorEastAsia" w:hAnsiTheme="minorEastAsia" w:hint="eastAsia"/>
          <w:color w:val="000000" w:themeColor="text1"/>
        </w:rPr>
        <w:t>者</w:t>
      </w:r>
      <w:r w:rsidRPr="00945B19">
        <w:rPr>
          <w:rFonts w:asciiTheme="minorEastAsia" w:hAnsiTheme="minorEastAsia" w:hint="eastAsia"/>
          <w:color w:val="000000" w:themeColor="text1"/>
        </w:rPr>
        <w:t>）</w:t>
      </w:r>
      <w:r w:rsidR="00C05CF3" w:rsidRPr="00945B19">
        <w:rPr>
          <w:rFonts w:asciiTheme="minorEastAsia" w:hAnsiTheme="minorEastAsia" w:hint="eastAsia"/>
          <w:color w:val="000000" w:themeColor="text1"/>
        </w:rPr>
        <w:t xml:space="preserve">　　　</w:t>
      </w:r>
      <w:r w:rsidR="00C05CF3" w:rsidRPr="00945B19">
        <w:rPr>
          <w:rFonts w:asciiTheme="minorEastAsia" w:hAnsiTheme="minorEastAsia" w:hint="eastAsia"/>
          <w:color w:val="000000" w:themeColor="text1"/>
          <w:bdr w:val="single" w:sz="4" w:space="0" w:color="auto" w:frame="1"/>
        </w:rPr>
        <w:t>印</w:t>
      </w:r>
    </w:p>
    <w:p w14:paraId="444DD75A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794B5DC0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5B588895" w14:textId="7FB62F1B" w:rsidR="00C05CF3" w:rsidRPr="00945B19" w:rsidRDefault="00C05CF3" w:rsidP="00210836">
      <w:pPr>
        <w:jc w:val="center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令和　年度</w:t>
      </w:r>
      <w:r w:rsidR="00210836" w:rsidRPr="00945B19">
        <w:rPr>
          <w:rFonts w:asciiTheme="minorEastAsia" w:hAnsiTheme="minorEastAsia" w:hint="eastAsia"/>
          <w:color w:val="000000" w:themeColor="text1"/>
        </w:rPr>
        <w:t>徳島市子ども見守り宅食緊急支援</w:t>
      </w:r>
      <w:r w:rsidRPr="00945B19">
        <w:rPr>
          <w:rFonts w:asciiTheme="minorEastAsia" w:hAnsiTheme="minorEastAsia" w:hint="eastAsia"/>
          <w:color w:val="000000" w:themeColor="text1"/>
        </w:rPr>
        <w:t>事業</w:t>
      </w:r>
      <w:r w:rsidR="00291513" w:rsidRPr="00945B19">
        <w:rPr>
          <w:rFonts w:asciiTheme="minorEastAsia" w:hAnsiTheme="minorEastAsia" w:hint="eastAsia"/>
          <w:color w:val="000000" w:themeColor="text1"/>
        </w:rPr>
        <w:t>利用</w:t>
      </w:r>
      <w:r w:rsidRPr="00945B19">
        <w:rPr>
          <w:rFonts w:asciiTheme="minorEastAsia" w:hAnsiTheme="minorEastAsia" w:hint="eastAsia"/>
          <w:color w:val="000000" w:themeColor="text1"/>
        </w:rPr>
        <w:t>決定・却下通知書</w:t>
      </w:r>
    </w:p>
    <w:p w14:paraId="6E7CA374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3E97857D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55E8D910" w14:textId="5857A4ED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令和　　年　　月　　日付けで申請のあった</w:t>
      </w:r>
      <w:r w:rsidR="005413C9" w:rsidRPr="00945B19">
        <w:rPr>
          <w:rFonts w:asciiTheme="minorEastAsia" w:hAnsiTheme="minorEastAsia" w:hint="eastAsia"/>
          <w:color w:val="000000" w:themeColor="text1"/>
        </w:rPr>
        <w:t>徳島市子ども見守り宅食緊急支援事業</w:t>
      </w:r>
      <w:r w:rsidRPr="00945B19">
        <w:rPr>
          <w:rFonts w:asciiTheme="minorEastAsia" w:hAnsiTheme="minorEastAsia" w:hint="eastAsia"/>
          <w:color w:val="000000" w:themeColor="text1"/>
        </w:rPr>
        <w:t>の利用について，次のとおり決定（下記の理由により却下）したので，令和　年度</w:t>
      </w:r>
      <w:r w:rsidR="005413C9" w:rsidRPr="00945B19">
        <w:rPr>
          <w:rFonts w:asciiTheme="minorEastAsia" w:hAnsiTheme="minorEastAsia" w:hint="eastAsia"/>
          <w:color w:val="000000" w:themeColor="text1"/>
        </w:rPr>
        <w:t>徳島市子ども見守り宅食緊急支援事業</w:t>
      </w:r>
      <w:r w:rsidR="00A80D25" w:rsidRPr="00945B19">
        <w:rPr>
          <w:rFonts w:asciiTheme="minorEastAsia" w:hAnsiTheme="minorEastAsia" w:hint="eastAsia"/>
          <w:color w:val="000000" w:themeColor="text1"/>
        </w:rPr>
        <w:t>実施要綱第７</w:t>
      </w:r>
      <w:r w:rsidRPr="00945B19">
        <w:rPr>
          <w:rFonts w:asciiTheme="minorEastAsia" w:hAnsiTheme="minorEastAsia" w:hint="eastAsia"/>
          <w:color w:val="000000" w:themeColor="text1"/>
        </w:rPr>
        <w:t>条の規定により通知します。</w:t>
      </w:r>
    </w:p>
    <w:p w14:paraId="60DC0DAE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7505C85D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79E49729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１　実施の可否</w:t>
      </w:r>
    </w:p>
    <w:p w14:paraId="5187F801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68421ECB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4BA4492E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２　利用開始日</w:t>
      </w:r>
    </w:p>
    <w:p w14:paraId="78985814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0777E677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1DD105A0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３　</w:t>
      </w:r>
      <w:r w:rsidRPr="00945B19">
        <w:rPr>
          <w:rFonts w:asciiTheme="minorEastAsia" w:hAnsiTheme="minorEastAsia" w:hint="eastAsia"/>
          <w:color w:val="000000" w:themeColor="text1"/>
          <w:spacing w:val="57"/>
          <w:kern w:val="0"/>
          <w:fitText w:val="1185" w:id="-1948603648"/>
        </w:rPr>
        <w:t>配達時</w:t>
      </w:r>
      <w:r w:rsidRPr="00945B19">
        <w:rPr>
          <w:rFonts w:asciiTheme="minorEastAsia" w:hAnsiTheme="minorEastAsia" w:hint="eastAsia"/>
          <w:color w:val="000000" w:themeColor="text1"/>
          <w:spacing w:val="1"/>
          <w:kern w:val="0"/>
          <w:fitText w:val="1185" w:id="-1948603648"/>
        </w:rPr>
        <w:t>間</w:t>
      </w:r>
    </w:p>
    <w:p w14:paraId="76D18CE9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6017B2EA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0837A6FC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４　</w:t>
      </w:r>
      <w:r w:rsidRPr="00945B19">
        <w:rPr>
          <w:rFonts w:asciiTheme="minorEastAsia" w:hAnsiTheme="minorEastAsia" w:hint="eastAsia"/>
          <w:color w:val="000000" w:themeColor="text1"/>
          <w:spacing w:val="139"/>
          <w:kern w:val="0"/>
          <w:fitText w:val="1185" w:id="-1948603647"/>
        </w:rPr>
        <w:t>その</w:t>
      </w:r>
      <w:r w:rsidRPr="00945B19">
        <w:rPr>
          <w:rFonts w:asciiTheme="minorEastAsia" w:hAnsiTheme="minorEastAsia" w:hint="eastAsia"/>
          <w:color w:val="000000" w:themeColor="text1"/>
          <w:kern w:val="0"/>
          <w:fitText w:val="1185" w:id="-1948603647"/>
        </w:rPr>
        <w:t>他</w:t>
      </w:r>
      <w:r w:rsidRPr="00945B19">
        <w:rPr>
          <w:rFonts w:asciiTheme="minorEastAsia" w:hAnsiTheme="minorEastAsia" w:hint="eastAsia"/>
          <w:color w:val="000000" w:themeColor="text1"/>
        </w:rPr>
        <w:t xml:space="preserve">　　配達を希望しない日の３日前までに，ご連絡ください。</w:t>
      </w:r>
    </w:p>
    <w:p w14:paraId="5A0DBB35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5BD3B9CB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648B7CE8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（却下の理由）</w:t>
      </w:r>
    </w:p>
    <w:p w14:paraId="5643BA27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3C8B86D1" w14:textId="49D4DB4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05ED07EA" w14:textId="71555CAB" w:rsidR="005413C9" w:rsidRPr="00945B19" w:rsidRDefault="005413C9" w:rsidP="00C05CF3">
      <w:pPr>
        <w:rPr>
          <w:rFonts w:asciiTheme="minorEastAsia" w:hAnsiTheme="minorEastAsia"/>
          <w:color w:val="000000" w:themeColor="text1"/>
        </w:rPr>
      </w:pPr>
    </w:p>
    <w:p w14:paraId="72D102F4" w14:textId="77777777" w:rsidR="005413C9" w:rsidRPr="00945B19" w:rsidRDefault="005413C9" w:rsidP="00C05CF3">
      <w:pPr>
        <w:rPr>
          <w:rFonts w:asciiTheme="minorEastAsia" w:hAnsiTheme="minorEastAsia"/>
          <w:color w:val="000000" w:themeColor="text1"/>
        </w:rPr>
      </w:pPr>
    </w:p>
    <w:p w14:paraId="4FBFD1AC" w14:textId="728F3D93" w:rsidR="00C05CF3" w:rsidRPr="00945B19" w:rsidRDefault="00A80D25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様式第４号（第８</w:t>
      </w:r>
      <w:r w:rsidR="00C05CF3" w:rsidRPr="00945B19">
        <w:rPr>
          <w:rFonts w:asciiTheme="minorEastAsia" w:hAnsiTheme="minorEastAsia" w:hint="eastAsia"/>
          <w:color w:val="000000" w:themeColor="text1"/>
        </w:rPr>
        <w:t>条関係）</w:t>
      </w:r>
    </w:p>
    <w:p w14:paraId="0CDB93D8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5EC38F92" w14:textId="77777777" w:rsidR="00C05CF3" w:rsidRPr="00945B19" w:rsidRDefault="00C05CF3" w:rsidP="00C05CF3">
      <w:pPr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　　令和　　年　　月　　日</w:t>
      </w:r>
    </w:p>
    <w:p w14:paraId="0F67C688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1B3817DD" w14:textId="77E564FC" w:rsidR="00C05CF3" w:rsidRPr="00945B19" w:rsidRDefault="00AE2677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（事業実施団体代表者）</w:t>
      </w:r>
      <w:r w:rsidR="00C05CF3" w:rsidRPr="00945B19">
        <w:rPr>
          <w:rFonts w:asciiTheme="minorEastAsia" w:hAnsiTheme="minorEastAsia" w:hint="eastAsia"/>
          <w:color w:val="000000" w:themeColor="text1"/>
        </w:rPr>
        <w:t xml:space="preserve">　　様</w:t>
      </w:r>
    </w:p>
    <w:p w14:paraId="51F84590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3C917BB5" w14:textId="77777777" w:rsidR="00C05CF3" w:rsidRPr="00945B19" w:rsidRDefault="00C05CF3" w:rsidP="00C05CF3">
      <w:pPr>
        <w:ind w:firstLineChars="1600" w:firstLine="3360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利用者　住　　所</w:t>
      </w:r>
    </w:p>
    <w:p w14:paraId="344392CA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氏　　名　　　　　　　　　　　　　㊞</w:t>
      </w:r>
    </w:p>
    <w:p w14:paraId="1F632687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電話番号</w:t>
      </w:r>
    </w:p>
    <w:p w14:paraId="39C9C609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0CBF1B91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1A914A6B" w14:textId="17316287" w:rsidR="00C05CF3" w:rsidRPr="00945B19" w:rsidRDefault="00C05CF3" w:rsidP="00AE2677">
      <w:pPr>
        <w:jc w:val="center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令和　年度</w:t>
      </w:r>
      <w:r w:rsidR="00AE2677" w:rsidRPr="00945B19">
        <w:rPr>
          <w:rFonts w:asciiTheme="minorEastAsia" w:hAnsiTheme="minorEastAsia" w:hint="eastAsia"/>
          <w:color w:val="000000" w:themeColor="text1"/>
        </w:rPr>
        <w:t>徳島市子ども見守り宅食緊急支援</w:t>
      </w:r>
      <w:r w:rsidRPr="00945B19">
        <w:rPr>
          <w:rFonts w:asciiTheme="minorEastAsia" w:hAnsiTheme="minorEastAsia" w:hint="eastAsia"/>
          <w:color w:val="000000" w:themeColor="text1"/>
        </w:rPr>
        <w:t>事業利用変更届</w:t>
      </w:r>
    </w:p>
    <w:p w14:paraId="52E09BF3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0DCB9225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55B25940" w14:textId="6844E6DD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令和　　年　　月　　日付けで提出した</w:t>
      </w:r>
      <w:r w:rsidR="00AE2677" w:rsidRPr="00945B19">
        <w:rPr>
          <w:rFonts w:asciiTheme="minorEastAsia" w:hAnsiTheme="minorEastAsia" w:hint="eastAsia"/>
          <w:color w:val="000000" w:themeColor="text1"/>
        </w:rPr>
        <w:t>徳島市子ども見守り宅食緊急支援事業</w:t>
      </w:r>
      <w:r w:rsidR="00291513" w:rsidRPr="00945B19">
        <w:rPr>
          <w:rFonts w:asciiTheme="minorEastAsia" w:hAnsiTheme="minorEastAsia" w:hint="eastAsia"/>
          <w:color w:val="000000" w:themeColor="text1"/>
        </w:rPr>
        <w:t>利用</w:t>
      </w:r>
      <w:r w:rsidRPr="00945B19">
        <w:rPr>
          <w:rFonts w:asciiTheme="minorEastAsia" w:hAnsiTheme="minorEastAsia" w:hint="eastAsia"/>
          <w:color w:val="000000" w:themeColor="text1"/>
        </w:rPr>
        <w:t>申請書の内容に次のとおり変更が生じたので，令和　年度</w:t>
      </w:r>
      <w:r w:rsidR="00AE2677" w:rsidRPr="00945B19">
        <w:rPr>
          <w:rFonts w:asciiTheme="minorEastAsia" w:hAnsiTheme="minorEastAsia" w:hint="eastAsia"/>
          <w:color w:val="000000" w:themeColor="text1"/>
        </w:rPr>
        <w:t>徳島市子ども見守り宅食緊急支援事業</w:t>
      </w:r>
      <w:r w:rsidR="008C6CE5" w:rsidRPr="00945B19">
        <w:rPr>
          <w:rFonts w:asciiTheme="minorEastAsia" w:hAnsiTheme="minorEastAsia" w:hint="eastAsia"/>
          <w:color w:val="000000" w:themeColor="text1"/>
        </w:rPr>
        <w:t>実施要綱第８</w:t>
      </w:r>
      <w:r w:rsidRPr="00945B19">
        <w:rPr>
          <w:rFonts w:asciiTheme="minorEastAsia" w:hAnsiTheme="minorEastAsia" w:hint="eastAsia"/>
          <w:color w:val="000000" w:themeColor="text1"/>
        </w:rPr>
        <w:t>条の規定により届け出ます。</w:t>
      </w:r>
    </w:p>
    <w:p w14:paraId="3616D4DA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24F0788D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384D8C65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１　変更の内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45B19" w:rsidRPr="00945B19" w14:paraId="5B3DB8DD" w14:textId="77777777" w:rsidTr="00AE26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C9FF" w14:textId="77777777" w:rsidR="00C05CF3" w:rsidRPr="00945B19" w:rsidRDefault="00C05CF3" w:rsidP="00AE267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42C" w14:textId="77777777" w:rsidR="00C05CF3" w:rsidRPr="00945B19" w:rsidRDefault="00C05CF3" w:rsidP="00AE2677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05CF3" w:rsidRPr="00945B19" w14:paraId="136F0F5D" w14:textId="77777777" w:rsidTr="00AE26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EEEB" w14:textId="77777777" w:rsidR="00C05CF3" w:rsidRPr="00945B19" w:rsidRDefault="00C05CF3" w:rsidP="00AE267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変更後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F25" w14:textId="77777777" w:rsidR="00C05CF3" w:rsidRPr="00945B19" w:rsidRDefault="00C05CF3" w:rsidP="00AE2677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6AD0BFF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  <w:sz w:val="22"/>
        </w:rPr>
      </w:pPr>
    </w:p>
    <w:p w14:paraId="57B20BBA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6478D375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２　変更の理由</w:t>
      </w:r>
    </w:p>
    <w:p w14:paraId="0A551722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7D652ED7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2DC2F6DA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2B84CFB4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2121034F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3AA6DE76" w14:textId="605C7065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5550A9D5" w14:textId="129033BD" w:rsidR="00AE2677" w:rsidRPr="00945B19" w:rsidRDefault="00AE2677" w:rsidP="00C05CF3">
      <w:pPr>
        <w:rPr>
          <w:rFonts w:asciiTheme="minorEastAsia" w:hAnsiTheme="minorEastAsia"/>
          <w:color w:val="000000" w:themeColor="text1"/>
        </w:rPr>
      </w:pPr>
    </w:p>
    <w:p w14:paraId="411D8797" w14:textId="77777777" w:rsidR="00AE2677" w:rsidRPr="00945B19" w:rsidRDefault="00AE2677" w:rsidP="00C05CF3">
      <w:pPr>
        <w:rPr>
          <w:rFonts w:asciiTheme="minorEastAsia" w:hAnsiTheme="minorEastAsia"/>
          <w:color w:val="000000" w:themeColor="text1"/>
        </w:rPr>
      </w:pPr>
    </w:p>
    <w:p w14:paraId="2EB13AD9" w14:textId="7B0E387B" w:rsidR="00C05CF3" w:rsidRPr="00945B19" w:rsidRDefault="00A80D25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様式第５号（第９</w:t>
      </w:r>
      <w:r w:rsidR="00C05CF3" w:rsidRPr="00945B19">
        <w:rPr>
          <w:rFonts w:asciiTheme="minorEastAsia" w:hAnsiTheme="minorEastAsia" w:hint="eastAsia"/>
          <w:color w:val="000000" w:themeColor="text1"/>
        </w:rPr>
        <w:t>条関係）</w:t>
      </w:r>
    </w:p>
    <w:p w14:paraId="602B5279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7907DC45" w14:textId="53DFD37F" w:rsidR="00C05CF3" w:rsidRPr="00945B19" w:rsidRDefault="00AE2677" w:rsidP="00C05CF3">
      <w:pPr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●●</w:t>
      </w:r>
      <w:r w:rsidR="00C05CF3" w:rsidRPr="00945B19">
        <w:rPr>
          <w:rFonts w:asciiTheme="minorEastAsia" w:hAnsiTheme="minorEastAsia" w:hint="eastAsia"/>
          <w:color w:val="000000" w:themeColor="text1"/>
        </w:rPr>
        <w:t>発第　　　　号</w:t>
      </w:r>
    </w:p>
    <w:p w14:paraId="3D9A4DFC" w14:textId="77777777" w:rsidR="00C05CF3" w:rsidRPr="00945B19" w:rsidRDefault="00C05CF3" w:rsidP="00C05CF3">
      <w:pPr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　　令和　　年　　日　　日</w:t>
      </w:r>
    </w:p>
    <w:p w14:paraId="63AE8D65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3A733528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　　　　　　　　　　　様</w:t>
      </w:r>
    </w:p>
    <w:p w14:paraId="70CB14B9" w14:textId="77777777" w:rsidR="00C05CF3" w:rsidRPr="00945B19" w:rsidRDefault="00C05CF3" w:rsidP="00C05CF3">
      <w:pPr>
        <w:jc w:val="right"/>
        <w:rPr>
          <w:rFonts w:asciiTheme="minorEastAsia" w:hAnsiTheme="minorEastAsia"/>
          <w:color w:val="000000" w:themeColor="text1"/>
        </w:rPr>
      </w:pPr>
    </w:p>
    <w:p w14:paraId="39E6EB34" w14:textId="453625D8" w:rsidR="00C05CF3" w:rsidRPr="00945B19" w:rsidRDefault="00AE2677" w:rsidP="00C05CF3">
      <w:pPr>
        <w:jc w:val="right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（事業実施団体代表者）</w:t>
      </w:r>
      <w:r w:rsidR="00C05CF3" w:rsidRPr="00945B19">
        <w:rPr>
          <w:rFonts w:asciiTheme="minorEastAsia" w:hAnsiTheme="minorEastAsia" w:hint="eastAsia"/>
          <w:color w:val="000000" w:themeColor="text1"/>
        </w:rPr>
        <w:t xml:space="preserve">　　</w:t>
      </w:r>
      <w:r w:rsidR="00C05CF3" w:rsidRPr="00945B19">
        <w:rPr>
          <w:rFonts w:asciiTheme="minorEastAsia" w:hAnsiTheme="minorEastAsia" w:hint="eastAsia"/>
          <w:color w:val="000000" w:themeColor="text1"/>
          <w:bdr w:val="single" w:sz="4" w:space="0" w:color="auto" w:frame="1"/>
        </w:rPr>
        <w:t>印</w:t>
      </w:r>
    </w:p>
    <w:p w14:paraId="6AD9F63E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15C51588" w14:textId="35924C30" w:rsidR="00C05CF3" w:rsidRPr="00945B19" w:rsidRDefault="00C05CF3" w:rsidP="00AE2677">
      <w:pPr>
        <w:jc w:val="center"/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>令和　年度</w:t>
      </w:r>
      <w:r w:rsidR="00AE2677" w:rsidRPr="00945B19">
        <w:rPr>
          <w:rFonts w:asciiTheme="minorEastAsia" w:hAnsiTheme="minorEastAsia" w:hint="eastAsia"/>
          <w:color w:val="000000" w:themeColor="text1"/>
        </w:rPr>
        <w:t>徳島市子ども見守り宅食緊急支援事業</w:t>
      </w:r>
      <w:r w:rsidRPr="00945B19">
        <w:rPr>
          <w:rFonts w:asciiTheme="minorEastAsia" w:hAnsiTheme="minorEastAsia" w:hint="eastAsia"/>
          <w:color w:val="000000" w:themeColor="text1"/>
        </w:rPr>
        <w:t>利用決定取消通知書</w:t>
      </w:r>
    </w:p>
    <w:p w14:paraId="44D7C17F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</w:p>
    <w:p w14:paraId="2426FCBB" w14:textId="5C121872" w:rsidR="00C05CF3" w:rsidRPr="00945B19" w:rsidRDefault="00C05CF3" w:rsidP="00C05CF3">
      <w:pPr>
        <w:rPr>
          <w:rFonts w:asciiTheme="minorEastAsia" w:hAnsiTheme="minorEastAsia"/>
          <w:color w:val="000000" w:themeColor="text1"/>
        </w:rPr>
      </w:pPr>
      <w:r w:rsidRPr="00945B19">
        <w:rPr>
          <w:rFonts w:asciiTheme="minorEastAsia" w:hAnsiTheme="minorEastAsia" w:hint="eastAsia"/>
          <w:color w:val="000000" w:themeColor="text1"/>
        </w:rPr>
        <w:t xml:space="preserve">　令和　　年　　月　　日付けで決定しました</w:t>
      </w:r>
      <w:r w:rsidR="00AE2677" w:rsidRPr="00945B19">
        <w:rPr>
          <w:rFonts w:asciiTheme="minorEastAsia" w:hAnsiTheme="minorEastAsia" w:hint="eastAsia"/>
          <w:color w:val="000000" w:themeColor="text1"/>
        </w:rPr>
        <w:t>徳島市子ども見守り宅食緊急支援事業</w:t>
      </w:r>
      <w:r w:rsidRPr="00945B19">
        <w:rPr>
          <w:rFonts w:asciiTheme="minorEastAsia" w:hAnsiTheme="minorEastAsia" w:hint="eastAsia"/>
          <w:color w:val="000000" w:themeColor="text1"/>
        </w:rPr>
        <w:t>の利用については，次のとおり取り消したので，令和　年度</w:t>
      </w:r>
      <w:r w:rsidR="00AE2677" w:rsidRPr="00945B19">
        <w:rPr>
          <w:rFonts w:asciiTheme="minorEastAsia" w:hAnsiTheme="minorEastAsia" w:hint="eastAsia"/>
          <w:color w:val="000000" w:themeColor="text1"/>
        </w:rPr>
        <w:t>徳島市子ども見守り宅食緊急支援事業</w:t>
      </w:r>
      <w:r w:rsidR="008C6CE5" w:rsidRPr="00945B19">
        <w:rPr>
          <w:rFonts w:asciiTheme="minorEastAsia" w:hAnsiTheme="minorEastAsia" w:hint="eastAsia"/>
          <w:color w:val="000000" w:themeColor="text1"/>
        </w:rPr>
        <w:t>実施要綱第９</w:t>
      </w:r>
      <w:r w:rsidRPr="00945B19">
        <w:rPr>
          <w:rFonts w:asciiTheme="minorEastAsia" w:hAnsiTheme="minorEastAsia" w:hint="eastAsia"/>
          <w:color w:val="000000" w:themeColor="text1"/>
        </w:rPr>
        <w:t>条第２項の規定により通知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2"/>
        <w:gridCol w:w="1327"/>
        <w:gridCol w:w="5022"/>
        <w:gridCol w:w="1563"/>
      </w:tblGrid>
      <w:tr w:rsidR="00945B19" w:rsidRPr="00945B19" w14:paraId="44A5C355" w14:textId="77777777" w:rsidTr="00AE267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6BA5260" w14:textId="77777777" w:rsidR="00C05CF3" w:rsidRPr="00945B19" w:rsidRDefault="00C05CF3" w:rsidP="00AE2677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利用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E872" w14:textId="77777777" w:rsidR="00C05CF3" w:rsidRPr="00945B19" w:rsidRDefault="00C05CF3" w:rsidP="00AE2677">
            <w:pPr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065" w14:textId="77777777" w:rsidR="00C05CF3" w:rsidRPr="00945B19" w:rsidRDefault="00C05CF3" w:rsidP="00AE267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D1BA" w14:textId="77777777" w:rsidR="00C05CF3" w:rsidRPr="00945B19" w:rsidRDefault="00C05CF3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性　　別</w:t>
            </w:r>
          </w:p>
        </w:tc>
      </w:tr>
      <w:tr w:rsidR="00945B19" w:rsidRPr="00945B19" w14:paraId="7F7B1919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69E6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641E" w14:textId="77777777" w:rsidR="00C05CF3" w:rsidRPr="00945B19" w:rsidRDefault="00C05CF3" w:rsidP="00AE267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氏　　名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71EC" w14:textId="77777777" w:rsidR="00C05CF3" w:rsidRPr="00945B19" w:rsidRDefault="00C05CF3" w:rsidP="00AE2677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25DB" w14:textId="77777777" w:rsidR="00C05CF3" w:rsidRPr="00945B19" w:rsidRDefault="00C05CF3" w:rsidP="00AE267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男 ・ 女</w:t>
            </w:r>
          </w:p>
        </w:tc>
      </w:tr>
      <w:tr w:rsidR="00945B19" w:rsidRPr="00945B19" w14:paraId="138947F6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CC6B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F3ED" w14:textId="77777777" w:rsidR="00C05CF3" w:rsidRPr="00945B19" w:rsidRDefault="00C05CF3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住　　所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06A" w14:textId="77777777" w:rsidR="00C05CF3" w:rsidRPr="00945B19" w:rsidRDefault="00C05CF3" w:rsidP="00AE2677">
            <w:pPr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 xml:space="preserve">〒　　　-　</w:t>
            </w:r>
          </w:p>
          <w:p w14:paraId="44EB5784" w14:textId="77777777" w:rsidR="00C05CF3" w:rsidRPr="00945B19" w:rsidRDefault="00C05CF3" w:rsidP="00AE2677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2D51F77C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627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C8F7" w14:textId="77777777" w:rsidR="00C05CF3" w:rsidRPr="00945B19" w:rsidRDefault="00C05CF3" w:rsidP="00AE2677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B1C6" w14:textId="4B8E033D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 xml:space="preserve">　　　　　年　　　　月　　　</w:t>
            </w:r>
            <w:r w:rsidR="007E760E" w:rsidRPr="00945B19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945B19">
              <w:rPr>
                <w:rFonts w:asciiTheme="minorEastAsia" w:hAnsiTheme="minorEastAsia" w:hint="eastAsia"/>
                <w:color w:val="000000" w:themeColor="text1"/>
              </w:rPr>
              <w:t>日　（　　　　歳）</w:t>
            </w:r>
          </w:p>
        </w:tc>
      </w:tr>
      <w:tr w:rsidR="00C05CF3" w:rsidRPr="00945B19" w14:paraId="72372F8A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21F2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08D9" w14:textId="77777777" w:rsidR="00C05CF3" w:rsidRPr="00945B19" w:rsidRDefault="00C05CF3" w:rsidP="00AE267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2EB1" w14:textId="3FEAE121" w:rsidR="00C05CF3" w:rsidRPr="00945B19" w:rsidRDefault="00C05CF3" w:rsidP="00AE2677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(携帯)</w:t>
            </w:r>
            <w:r w:rsidR="007E760E" w:rsidRPr="00945B19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  </w:t>
            </w:r>
            <w:r w:rsidRPr="00945B19">
              <w:rPr>
                <w:rFonts w:asciiTheme="minorEastAsia" w:hAnsiTheme="minorEastAsia" w:hint="eastAsia"/>
                <w:color w:val="000000" w:themeColor="text1"/>
              </w:rPr>
              <w:t xml:space="preserve">　(自宅)</w:t>
            </w:r>
          </w:p>
        </w:tc>
      </w:tr>
    </w:tbl>
    <w:p w14:paraId="4A27B45F" w14:textId="77777777" w:rsidR="00C05CF3" w:rsidRPr="00945B19" w:rsidRDefault="00C05CF3" w:rsidP="00C05CF3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2"/>
        <w:gridCol w:w="2977"/>
        <w:gridCol w:w="1134"/>
        <w:gridCol w:w="2835"/>
        <w:gridCol w:w="1552"/>
      </w:tblGrid>
      <w:tr w:rsidR="00945B19" w:rsidRPr="00945B19" w14:paraId="1AD81525" w14:textId="77777777" w:rsidTr="00AE26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3F886F" w14:textId="77777777" w:rsidR="00C05CF3" w:rsidRPr="00945B19" w:rsidRDefault="00C05CF3" w:rsidP="00AE2677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その他利用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080E" w14:textId="77777777" w:rsidR="00C05CF3" w:rsidRPr="00945B19" w:rsidRDefault="00C05CF3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C05CF3" w:rsidRPr="00945B19">
                    <w:rPr>
                      <w:rFonts w:asciiTheme="minorEastAsia" w:hAnsiTheme="minorEastAsia" w:hint="eastAsia"/>
                      <w:color w:val="000000" w:themeColor="text1"/>
                      <w:sz w:val="11"/>
                      <w:szCs w:val="11"/>
                    </w:rPr>
                    <w:t>ふりがな</w:t>
                  </w:r>
                </w:rt>
                <w:rubyBase>
                  <w:r w:rsidR="00C05CF3" w:rsidRPr="00945B19">
                    <w:rPr>
                      <w:rFonts w:asciiTheme="minorEastAsia" w:hAnsiTheme="minorEastAsia" w:hint="eastAsia"/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D322" w14:textId="77777777" w:rsidR="00C05CF3" w:rsidRPr="00945B19" w:rsidRDefault="00C05CF3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続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9539" w14:textId="77777777" w:rsidR="00C05CF3" w:rsidRPr="00945B19" w:rsidRDefault="00C05CF3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6553" w14:textId="77777777" w:rsidR="00C05CF3" w:rsidRPr="00945B19" w:rsidRDefault="00C05CF3" w:rsidP="00AE267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45B19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</w:tc>
      </w:tr>
      <w:tr w:rsidR="00945B19" w:rsidRPr="00945B19" w14:paraId="54F7EB40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E6CF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024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97A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5AA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426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6A06EC29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E36C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2A9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1BA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85E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FAD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6F9C7C15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BDCF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AAB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BFF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996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462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45B19" w:rsidRPr="00945B19" w14:paraId="6080CED2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4D4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4F5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99C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EC3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78E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C05CF3" w:rsidRPr="00945B19" w14:paraId="31B893D5" w14:textId="77777777" w:rsidTr="00AE2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3F22" w14:textId="77777777" w:rsidR="00C05CF3" w:rsidRPr="00945B19" w:rsidRDefault="00C05CF3" w:rsidP="00AE267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C3F6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6837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FA7F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EEB" w14:textId="77777777" w:rsidR="00C05CF3" w:rsidRPr="00945B19" w:rsidRDefault="00C05CF3" w:rsidP="00AE2677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0F17AED" w14:textId="3B05A812" w:rsidR="00C05CF3" w:rsidRPr="00945B19" w:rsidRDefault="00C05CF3" w:rsidP="00C05CF3">
      <w:pPr>
        <w:autoSpaceDE w:val="0"/>
        <w:autoSpaceDN w:val="0"/>
        <w:jc w:val="left"/>
        <w:rPr>
          <w:rFonts w:asciiTheme="minorEastAsia" w:hAnsiTheme="minorEastAsia" w:cs="Times New Roman"/>
          <w:color w:val="000000" w:themeColor="text1"/>
          <w:kern w:val="0"/>
          <w:sz w:val="22"/>
          <w:szCs w:val="20"/>
        </w:rPr>
      </w:pPr>
    </w:p>
    <w:sectPr w:rsidR="00C05CF3" w:rsidRPr="00945B19" w:rsidSect="00E17309">
      <w:pgSz w:w="11906" w:h="16838" w:code="9"/>
      <w:pgMar w:top="1418" w:right="1304" w:bottom="1418" w:left="1304" w:header="454" w:footer="454" w:gutter="0"/>
      <w:cols w:space="425"/>
      <w:docGrid w:type="lines" w:linePitch="400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BCB7" w14:textId="77777777" w:rsidR="00AE2677" w:rsidRDefault="00AE2677">
      <w:r>
        <w:separator/>
      </w:r>
    </w:p>
  </w:endnote>
  <w:endnote w:type="continuationSeparator" w:id="0">
    <w:p w14:paraId="6178B774" w14:textId="77777777" w:rsidR="00AE2677" w:rsidRDefault="00AE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9EA11" w14:textId="77777777" w:rsidR="00AE2677" w:rsidRDefault="00AE2677">
      <w:r>
        <w:separator/>
      </w:r>
    </w:p>
  </w:footnote>
  <w:footnote w:type="continuationSeparator" w:id="0">
    <w:p w14:paraId="39562064" w14:textId="77777777" w:rsidR="00AE2677" w:rsidRDefault="00AE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553F8"/>
    <w:multiLevelType w:val="hybridMultilevel"/>
    <w:tmpl w:val="4CDE75E4"/>
    <w:lvl w:ilvl="0" w:tplc="C930CE94">
      <w:start w:val="1"/>
      <w:numFmt w:val="decimal"/>
      <w:lvlText w:val="第%1条"/>
      <w:lvlJc w:val="left"/>
      <w:pPr>
        <w:ind w:left="1068" w:hanging="720"/>
      </w:pPr>
      <w:rPr>
        <w:rFonts w:ascii="ＭＳ Ｐ明朝" w:eastAsia="ＭＳ Ｐ明朝" w:hAnsi="ＭＳ Ｐ明朝" w:hint="default"/>
      </w:rPr>
    </w:lvl>
    <w:lvl w:ilvl="1" w:tplc="09B6EB2C">
      <w:start w:val="1"/>
      <w:numFmt w:val="decimal"/>
      <w:lvlText w:val="(%2)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1" w15:restartNumberingAfterBreak="0">
    <w:nsid w:val="76DB1150"/>
    <w:multiLevelType w:val="hybridMultilevel"/>
    <w:tmpl w:val="7B38AC14"/>
    <w:lvl w:ilvl="0" w:tplc="72BC21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F8"/>
    <w:rsid w:val="00001A16"/>
    <w:rsid w:val="0000447F"/>
    <w:rsid w:val="00021D65"/>
    <w:rsid w:val="000241FE"/>
    <w:rsid w:val="000242B3"/>
    <w:rsid w:val="00024A2C"/>
    <w:rsid w:val="0003253A"/>
    <w:rsid w:val="00032F9E"/>
    <w:rsid w:val="00034E46"/>
    <w:rsid w:val="000356CB"/>
    <w:rsid w:val="00040693"/>
    <w:rsid w:val="00050142"/>
    <w:rsid w:val="00050B57"/>
    <w:rsid w:val="00051236"/>
    <w:rsid w:val="00052532"/>
    <w:rsid w:val="00063C5F"/>
    <w:rsid w:val="00066389"/>
    <w:rsid w:val="00066FFD"/>
    <w:rsid w:val="00070D6F"/>
    <w:rsid w:val="00073944"/>
    <w:rsid w:val="00085BE2"/>
    <w:rsid w:val="0009125B"/>
    <w:rsid w:val="00094346"/>
    <w:rsid w:val="00095D28"/>
    <w:rsid w:val="000A4E33"/>
    <w:rsid w:val="000A6E4B"/>
    <w:rsid w:val="000B02B4"/>
    <w:rsid w:val="000B1497"/>
    <w:rsid w:val="000B569C"/>
    <w:rsid w:val="000B578D"/>
    <w:rsid w:val="000B79BD"/>
    <w:rsid w:val="000B7E1E"/>
    <w:rsid w:val="000C4BB1"/>
    <w:rsid w:val="000D0290"/>
    <w:rsid w:val="000D057A"/>
    <w:rsid w:val="000D1B87"/>
    <w:rsid w:val="000D2374"/>
    <w:rsid w:val="000D4AFE"/>
    <w:rsid w:val="000D54EB"/>
    <w:rsid w:val="000D69DE"/>
    <w:rsid w:val="000D6EC7"/>
    <w:rsid w:val="000E231D"/>
    <w:rsid w:val="000E3929"/>
    <w:rsid w:val="000E4F9A"/>
    <w:rsid w:val="000F2206"/>
    <w:rsid w:val="000F4A1B"/>
    <w:rsid w:val="00100385"/>
    <w:rsid w:val="00103DAA"/>
    <w:rsid w:val="00105E20"/>
    <w:rsid w:val="00110087"/>
    <w:rsid w:val="00111500"/>
    <w:rsid w:val="00112D4F"/>
    <w:rsid w:val="00113985"/>
    <w:rsid w:val="001146B2"/>
    <w:rsid w:val="0012529C"/>
    <w:rsid w:val="001260CB"/>
    <w:rsid w:val="00130B02"/>
    <w:rsid w:val="00137D9C"/>
    <w:rsid w:val="00142301"/>
    <w:rsid w:val="00153862"/>
    <w:rsid w:val="00163870"/>
    <w:rsid w:val="00164812"/>
    <w:rsid w:val="00167648"/>
    <w:rsid w:val="00167FD0"/>
    <w:rsid w:val="00171509"/>
    <w:rsid w:val="00174705"/>
    <w:rsid w:val="00174D67"/>
    <w:rsid w:val="00176EE4"/>
    <w:rsid w:val="0018077E"/>
    <w:rsid w:val="00181872"/>
    <w:rsid w:val="00181A7A"/>
    <w:rsid w:val="00183AEC"/>
    <w:rsid w:val="0018408A"/>
    <w:rsid w:val="00190F03"/>
    <w:rsid w:val="0019292B"/>
    <w:rsid w:val="001929DD"/>
    <w:rsid w:val="001958FC"/>
    <w:rsid w:val="001962BF"/>
    <w:rsid w:val="001967D9"/>
    <w:rsid w:val="00197A37"/>
    <w:rsid w:val="001A534E"/>
    <w:rsid w:val="001B6D12"/>
    <w:rsid w:val="001B6D5D"/>
    <w:rsid w:val="001C6B18"/>
    <w:rsid w:val="001C6EE4"/>
    <w:rsid w:val="001D0745"/>
    <w:rsid w:val="001E0061"/>
    <w:rsid w:val="001F15B1"/>
    <w:rsid w:val="001F32DA"/>
    <w:rsid w:val="001F4F92"/>
    <w:rsid w:val="001F6489"/>
    <w:rsid w:val="00200B47"/>
    <w:rsid w:val="002027E9"/>
    <w:rsid w:val="00203513"/>
    <w:rsid w:val="00206747"/>
    <w:rsid w:val="00210836"/>
    <w:rsid w:val="00210857"/>
    <w:rsid w:val="00212DCF"/>
    <w:rsid w:val="00222247"/>
    <w:rsid w:val="00224DE3"/>
    <w:rsid w:val="00234A32"/>
    <w:rsid w:val="00236204"/>
    <w:rsid w:val="0023653B"/>
    <w:rsid w:val="002366BB"/>
    <w:rsid w:val="0023783A"/>
    <w:rsid w:val="002404F5"/>
    <w:rsid w:val="00244EB4"/>
    <w:rsid w:val="00245757"/>
    <w:rsid w:val="00251496"/>
    <w:rsid w:val="0025356D"/>
    <w:rsid w:val="00253700"/>
    <w:rsid w:val="002551EF"/>
    <w:rsid w:val="00261373"/>
    <w:rsid w:val="00263B74"/>
    <w:rsid w:val="00271E9F"/>
    <w:rsid w:val="00272D0D"/>
    <w:rsid w:val="0027302E"/>
    <w:rsid w:val="00284AD0"/>
    <w:rsid w:val="00285B3C"/>
    <w:rsid w:val="00287C8A"/>
    <w:rsid w:val="00291513"/>
    <w:rsid w:val="00296114"/>
    <w:rsid w:val="002968B4"/>
    <w:rsid w:val="00297E17"/>
    <w:rsid w:val="002A1B25"/>
    <w:rsid w:val="002A61DD"/>
    <w:rsid w:val="002A7161"/>
    <w:rsid w:val="002B2C8A"/>
    <w:rsid w:val="002B62CB"/>
    <w:rsid w:val="002D5464"/>
    <w:rsid w:val="002E0151"/>
    <w:rsid w:val="002E07EA"/>
    <w:rsid w:val="002E2D49"/>
    <w:rsid w:val="002E54A4"/>
    <w:rsid w:val="002E7586"/>
    <w:rsid w:val="002F1C33"/>
    <w:rsid w:val="002F3AAF"/>
    <w:rsid w:val="002F3DDD"/>
    <w:rsid w:val="002F4072"/>
    <w:rsid w:val="002F7307"/>
    <w:rsid w:val="00300D8C"/>
    <w:rsid w:val="0030556A"/>
    <w:rsid w:val="00305D28"/>
    <w:rsid w:val="00306DB8"/>
    <w:rsid w:val="00310D5E"/>
    <w:rsid w:val="00314DA9"/>
    <w:rsid w:val="00315B08"/>
    <w:rsid w:val="003173C8"/>
    <w:rsid w:val="00320EE5"/>
    <w:rsid w:val="003213F4"/>
    <w:rsid w:val="00322366"/>
    <w:rsid w:val="003223F8"/>
    <w:rsid w:val="0032620E"/>
    <w:rsid w:val="00331C4A"/>
    <w:rsid w:val="003357F3"/>
    <w:rsid w:val="003412A5"/>
    <w:rsid w:val="00341DF2"/>
    <w:rsid w:val="00342231"/>
    <w:rsid w:val="00342C7E"/>
    <w:rsid w:val="003433CF"/>
    <w:rsid w:val="003476C3"/>
    <w:rsid w:val="003516B3"/>
    <w:rsid w:val="00354041"/>
    <w:rsid w:val="00355027"/>
    <w:rsid w:val="0035615E"/>
    <w:rsid w:val="00360EC1"/>
    <w:rsid w:val="00363451"/>
    <w:rsid w:val="00363655"/>
    <w:rsid w:val="00363703"/>
    <w:rsid w:val="00363760"/>
    <w:rsid w:val="003717E0"/>
    <w:rsid w:val="00376212"/>
    <w:rsid w:val="0038246F"/>
    <w:rsid w:val="0038781C"/>
    <w:rsid w:val="00392AFC"/>
    <w:rsid w:val="003A2995"/>
    <w:rsid w:val="003A6B68"/>
    <w:rsid w:val="003B5083"/>
    <w:rsid w:val="003B7466"/>
    <w:rsid w:val="003C15BA"/>
    <w:rsid w:val="003C18CD"/>
    <w:rsid w:val="003C2922"/>
    <w:rsid w:val="003C36EC"/>
    <w:rsid w:val="003C56C0"/>
    <w:rsid w:val="003C7B0C"/>
    <w:rsid w:val="003D4374"/>
    <w:rsid w:val="003D54A3"/>
    <w:rsid w:val="003E31AC"/>
    <w:rsid w:val="003F0A40"/>
    <w:rsid w:val="003F22F3"/>
    <w:rsid w:val="003F5DD4"/>
    <w:rsid w:val="003F744E"/>
    <w:rsid w:val="004014C0"/>
    <w:rsid w:val="00401B80"/>
    <w:rsid w:val="00402D79"/>
    <w:rsid w:val="0040371F"/>
    <w:rsid w:val="00404D5C"/>
    <w:rsid w:val="0041137F"/>
    <w:rsid w:val="00412B9A"/>
    <w:rsid w:val="004146E5"/>
    <w:rsid w:val="00414DD0"/>
    <w:rsid w:val="00416811"/>
    <w:rsid w:val="00416AD5"/>
    <w:rsid w:val="00421284"/>
    <w:rsid w:val="00427DAF"/>
    <w:rsid w:val="004331E5"/>
    <w:rsid w:val="0044439A"/>
    <w:rsid w:val="00444FAD"/>
    <w:rsid w:val="00445D7C"/>
    <w:rsid w:val="00455FF2"/>
    <w:rsid w:val="004626E6"/>
    <w:rsid w:val="00467AEE"/>
    <w:rsid w:val="00467D7D"/>
    <w:rsid w:val="00470C46"/>
    <w:rsid w:val="00475485"/>
    <w:rsid w:val="00475924"/>
    <w:rsid w:val="00477F39"/>
    <w:rsid w:val="00482F4D"/>
    <w:rsid w:val="004841D5"/>
    <w:rsid w:val="004845BE"/>
    <w:rsid w:val="004847A7"/>
    <w:rsid w:val="00486EAA"/>
    <w:rsid w:val="0049179A"/>
    <w:rsid w:val="00492909"/>
    <w:rsid w:val="00495505"/>
    <w:rsid w:val="004A4E5A"/>
    <w:rsid w:val="004A6FAA"/>
    <w:rsid w:val="004B4BD4"/>
    <w:rsid w:val="004B65E6"/>
    <w:rsid w:val="004C1A24"/>
    <w:rsid w:val="004C293C"/>
    <w:rsid w:val="004D27AC"/>
    <w:rsid w:val="004D33DE"/>
    <w:rsid w:val="004D515B"/>
    <w:rsid w:val="004D573A"/>
    <w:rsid w:val="004D5DBC"/>
    <w:rsid w:val="004F1DA4"/>
    <w:rsid w:val="005016FB"/>
    <w:rsid w:val="005045E4"/>
    <w:rsid w:val="00505501"/>
    <w:rsid w:val="005124DF"/>
    <w:rsid w:val="00513DC2"/>
    <w:rsid w:val="005242AC"/>
    <w:rsid w:val="00527D4E"/>
    <w:rsid w:val="00531261"/>
    <w:rsid w:val="00532739"/>
    <w:rsid w:val="00535706"/>
    <w:rsid w:val="00536393"/>
    <w:rsid w:val="00536846"/>
    <w:rsid w:val="00537981"/>
    <w:rsid w:val="005400FA"/>
    <w:rsid w:val="0054067F"/>
    <w:rsid w:val="005413C9"/>
    <w:rsid w:val="005425B0"/>
    <w:rsid w:val="00543358"/>
    <w:rsid w:val="0054636F"/>
    <w:rsid w:val="00547A41"/>
    <w:rsid w:val="00555809"/>
    <w:rsid w:val="005577CC"/>
    <w:rsid w:val="00563882"/>
    <w:rsid w:val="00576F11"/>
    <w:rsid w:val="005773EC"/>
    <w:rsid w:val="00577AD3"/>
    <w:rsid w:val="0058284F"/>
    <w:rsid w:val="0058342E"/>
    <w:rsid w:val="0058529C"/>
    <w:rsid w:val="00585EA4"/>
    <w:rsid w:val="00587081"/>
    <w:rsid w:val="00587C37"/>
    <w:rsid w:val="00593D40"/>
    <w:rsid w:val="005A0317"/>
    <w:rsid w:val="005A234C"/>
    <w:rsid w:val="005A341B"/>
    <w:rsid w:val="005B0CC4"/>
    <w:rsid w:val="005B1AFE"/>
    <w:rsid w:val="005B2B30"/>
    <w:rsid w:val="005B61E2"/>
    <w:rsid w:val="005C03BA"/>
    <w:rsid w:val="005C2846"/>
    <w:rsid w:val="005C5CD8"/>
    <w:rsid w:val="005E05DE"/>
    <w:rsid w:val="005E47FA"/>
    <w:rsid w:val="005F2AD4"/>
    <w:rsid w:val="005F6506"/>
    <w:rsid w:val="005F7462"/>
    <w:rsid w:val="00615116"/>
    <w:rsid w:val="00617EC9"/>
    <w:rsid w:val="00623786"/>
    <w:rsid w:val="00625CD9"/>
    <w:rsid w:val="00627A83"/>
    <w:rsid w:val="006314B0"/>
    <w:rsid w:val="00632FEB"/>
    <w:rsid w:val="0063448C"/>
    <w:rsid w:val="00642CDD"/>
    <w:rsid w:val="00644A2A"/>
    <w:rsid w:val="00645E51"/>
    <w:rsid w:val="00652593"/>
    <w:rsid w:val="006576C0"/>
    <w:rsid w:val="00663DCA"/>
    <w:rsid w:val="0066486C"/>
    <w:rsid w:val="0067674F"/>
    <w:rsid w:val="00677400"/>
    <w:rsid w:val="00697678"/>
    <w:rsid w:val="006A636F"/>
    <w:rsid w:val="006A6F69"/>
    <w:rsid w:val="006A7664"/>
    <w:rsid w:val="006C21EB"/>
    <w:rsid w:val="006C27C8"/>
    <w:rsid w:val="006C544A"/>
    <w:rsid w:val="006C5E89"/>
    <w:rsid w:val="006D11E5"/>
    <w:rsid w:val="006D174B"/>
    <w:rsid w:val="006D1A79"/>
    <w:rsid w:val="006D25A7"/>
    <w:rsid w:val="006D4963"/>
    <w:rsid w:val="006D4C0D"/>
    <w:rsid w:val="006D53A5"/>
    <w:rsid w:val="006D6304"/>
    <w:rsid w:val="006E0414"/>
    <w:rsid w:val="006E63E7"/>
    <w:rsid w:val="006F37A0"/>
    <w:rsid w:val="006F4A22"/>
    <w:rsid w:val="00700385"/>
    <w:rsid w:val="00700EA4"/>
    <w:rsid w:val="00702CDA"/>
    <w:rsid w:val="0070409E"/>
    <w:rsid w:val="007046B2"/>
    <w:rsid w:val="00704B1A"/>
    <w:rsid w:val="00713B4D"/>
    <w:rsid w:val="00715A74"/>
    <w:rsid w:val="00725926"/>
    <w:rsid w:val="00726343"/>
    <w:rsid w:val="00727632"/>
    <w:rsid w:val="007316F3"/>
    <w:rsid w:val="00733732"/>
    <w:rsid w:val="00735EF5"/>
    <w:rsid w:val="0074005F"/>
    <w:rsid w:val="00742FE1"/>
    <w:rsid w:val="00743782"/>
    <w:rsid w:val="007462E7"/>
    <w:rsid w:val="00747CAD"/>
    <w:rsid w:val="007511AE"/>
    <w:rsid w:val="007530F8"/>
    <w:rsid w:val="0075482C"/>
    <w:rsid w:val="00754AF9"/>
    <w:rsid w:val="00761870"/>
    <w:rsid w:val="007631B0"/>
    <w:rsid w:val="00763981"/>
    <w:rsid w:val="007740F8"/>
    <w:rsid w:val="00774FFA"/>
    <w:rsid w:val="00780CA9"/>
    <w:rsid w:val="007814A3"/>
    <w:rsid w:val="00782080"/>
    <w:rsid w:val="00782403"/>
    <w:rsid w:val="00784322"/>
    <w:rsid w:val="00784E5F"/>
    <w:rsid w:val="007906BB"/>
    <w:rsid w:val="00792C39"/>
    <w:rsid w:val="00792F3A"/>
    <w:rsid w:val="00794BB4"/>
    <w:rsid w:val="007A0DA2"/>
    <w:rsid w:val="007A1899"/>
    <w:rsid w:val="007A20B8"/>
    <w:rsid w:val="007A66FB"/>
    <w:rsid w:val="007B1970"/>
    <w:rsid w:val="007B6881"/>
    <w:rsid w:val="007B6E06"/>
    <w:rsid w:val="007C0BFC"/>
    <w:rsid w:val="007C13E3"/>
    <w:rsid w:val="007C4492"/>
    <w:rsid w:val="007C67F0"/>
    <w:rsid w:val="007D52CC"/>
    <w:rsid w:val="007D610C"/>
    <w:rsid w:val="007D74C2"/>
    <w:rsid w:val="007D7F8B"/>
    <w:rsid w:val="007E4E49"/>
    <w:rsid w:val="007E5C6F"/>
    <w:rsid w:val="007E66F2"/>
    <w:rsid w:val="007E760E"/>
    <w:rsid w:val="007F005F"/>
    <w:rsid w:val="007F58D1"/>
    <w:rsid w:val="007F5C07"/>
    <w:rsid w:val="008051E4"/>
    <w:rsid w:val="00805708"/>
    <w:rsid w:val="008069E9"/>
    <w:rsid w:val="00810373"/>
    <w:rsid w:val="00810DB8"/>
    <w:rsid w:val="0081308A"/>
    <w:rsid w:val="0081355C"/>
    <w:rsid w:val="00820438"/>
    <w:rsid w:val="00820AD7"/>
    <w:rsid w:val="00821ADD"/>
    <w:rsid w:val="00822952"/>
    <w:rsid w:val="0082448E"/>
    <w:rsid w:val="00824D4A"/>
    <w:rsid w:val="00825427"/>
    <w:rsid w:val="008302A0"/>
    <w:rsid w:val="00831D6C"/>
    <w:rsid w:val="00832949"/>
    <w:rsid w:val="00834B15"/>
    <w:rsid w:val="0083627F"/>
    <w:rsid w:val="008373BE"/>
    <w:rsid w:val="00837A67"/>
    <w:rsid w:val="00846CE1"/>
    <w:rsid w:val="00846D31"/>
    <w:rsid w:val="00850B52"/>
    <w:rsid w:val="00851EAA"/>
    <w:rsid w:val="00862226"/>
    <w:rsid w:val="00865741"/>
    <w:rsid w:val="00867B12"/>
    <w:rsid w:val="00867E96"/>
    <w:rsid w:val="00871C96"/>
    <w:rsid w:val="00872845"/>
    <w:rsid w:val="00875542"/>
    <w:rsid w:val="00875710"/>
    <w:rsid w:val="0087723A"/>
    <w:rsid w:val="00880281"/>
    <w:rsid w:val="008806E7"/>
    <w:rsid w:val="00883797"/>
    <w:rsid w:val="00887FE3"/>
    <w:rsid w:val="0089221C"/>
    <w:rsid w:val="00894911"/>
    <w:rsid w:val="008973D7"/>
    <w:rsid w:val="008A1868"/>
    <w:rsid w:val="008A600B"/>
    <w:rsid w:val="008B5DF5"/>
    <w:rsid w:val="008B65F9"/>
    <w:rsid w:val="008C0887"/>
    <w:rsid w:val="008C56BF"/>
    <w:rsid w:val="008C6CE5"/>
    <w:rsid w:val="008D14C2"/>
    <w:rsid w:val="008D3451"/>
    <w:rsid w:val="008D40B4"/>
    <w:rsid w:val="008D6D92"/>
    <w:rsid w:val="008D7E4D"/>
    <w:rsid w:val="008E03DE"/>
    <w:rsid w:val="008E0E42"/>
    <w:rsid w:val="008E3BF1"/>
    <w:rsid w:val="008E6374"/>
    <w:rsid w:val="008F37D1"/>
    <w:rsid w:val="008F504D"/>
    <w:rsid w:val="008F652A"/>
    <w:rsid w:val="008F7CCC"/>
    <w:rsid w:val="00903419"/>
    <w:rsid w:val="00917327"/>
    <w:rsid w:val="00920717"/>
    <w:rsid w:val="009220C9"/>
    <w:rsid w:val="00926D05"/>
    <w:rsid w:val="009365E3"/>
    <w:rsid w:val="00936C7A"/>
    <w:rsid w:val="00940BF5"/>
    <w:rsid w:val="009434AA"/>
    <w:rsid w:val="00945B19"/>
    <w:rsid w:val="009525FF"/>
    <w:rsid w:val="009657E6"/>
    <w:rsid w:val="009661F0"/>
    <w:rsid w:val="009777C1"/>
    <w:rsid w:val="009810D8"/>
    <w:rsid w:val="00981CAC"/>
    <w:rsid w:val="0098508C"/>
    <w:rsid w:val="00986594"/>
    <w:rsid w:val="009918CB"/>
    <w:rsid w:val="009919F5"/>
    <w:rsid w:val="00991F1F"/>
    <w:rsid w:val="009940CC"/>
    <w:rsid w:val="009A57BF"/>
    <w:rsid w:val="009B2180"/>
    <w:rsid w:val="009C2252"/>
    <w:rsid w:val="009C3473"/>
    <w:rsid w:val="009C49F4"/>
    <w:rsid w:val="009C5D65"/>
    <w:rsid w:val="009D0ED6"/>
    <w:rsid w:val="009D3005"/>
    <w:rsid w:val="009D6F5E"/>
    <w:rsid w:val="009D79B5"/>
    <w:rsid w:val="009E033C"/>
    <w:rsid w:val="009E297D"/>
    <w:rsid w:val="009E3940"/>
    <w:rsid w:val="009E5B19"/>
    <w:rsid w:val="009F09FA"/>
    <w:rsid w:val="009F348B"/>
    <w:rsid w:val="009F48B0"/>
    <w:rsid w:val="009F5571"/>
    <w:rsid w:val="00A00329"/>
    <w:rsid w:val="00A01931"/>
    <w:rsid w:val="00A23704"/>
    <w:rsid w:val="00A27CC3"/>
    <w:rsid w:val="00A344D0"/>
    <w:rsid w:val="00A34799"/>
    <w:rsid w:val="00A374E1"/>
    <w:rsid w:val="00A4054F"/>
    <w:rsid w:val="00A405D0"/>
    <w:rsid w:val="00A410DC"/>
    <w:rsid w:val="00A42153"/>
    <w:rsid w:val="00A55509"/>
    <w:rsid w:val="00A6511D"/>
    <w:rsid w:val="00A66129"/>
    <w:rsid w:val="00A6635E"/>
    <w:rsid w:val="00A66991"/>
    <w:rsid w:val="00A66FC8"/>
    <w:rsid w:val="00A80D25"/>
    <w:rsid w:val="00A82497"/>
    <w:rsid w:val="00A8288F"/>
    <w:rsid w:val="00A84E4B"/>
    <w:rsid w:val="00A9080C"/>
    <w:rsid w:val="00A96982"/>
    <w:rsid w:val="00AA1CFB"/>
    <w:rsid w:val="00AA1D32"/>
    <w:rsid w:val="00AA34FA"/>
    <w:rsid w:val="00AA3D6B"/>
    <w:rsid w:val="00AB00AC"/>
    <w:rsid w:val="00AB4C39"/>
    <w:rsid w:val="00AC2EF1"/>
    <w:rsid w:val="00AC6F63"/>
    <w:rsid w:val="00AD0ECC"/>
    <w:rsid w:val="00AD33C2"/>
    <w:rsid w:val="00AD528E"/>
    <w:rsid w:val="00AE0A38"/>
    <w:rsid w:val="00AE1B6B"/>
    <w:rsid w:val="00AE2677"/>
    <w:rsid w:val="00AE347D"/>
    <w:rsid w:val="00AE3DA1"/>
    <w:rsid w:val="00AE5107"/>
    <w:rsid w:val="00AE5965"/>
    <w:rsid w:val="00AE5E86"/>
    <w:rsid w:val="00AE6C97"/>
    <w:rsid w:val="00AF4FC8"/>
    <w:rsid w:val="00AF6197"/>
    <w:rsid w:val="00B01FC6"/>
    <w:rsid w:val="00B1057F"/>
    <w:rsid w:val="00B13359"/>
    <w:rsid w:val="00B204EE"/>
    <w:rsid w:val="00B216E6"/>
    <w:rsid w:val="00B2261B"/>
    <w:rsid w:val="00B25078"/>
    <w:rsid w:val="00B2700C"/>
    <w:rsid w:val="00B277A2"/>
    <w:rsid w:val="00B3142B"/>
    <w:rsid w:val="00B409B6"/>
    <w:rsid w:val="00B448D5"/>
    <w:rsid w:val="00B452BD"/>
    <w:rsid w:val="00B4772C"/>
    <w:rsid w:val="00B5079C"/>
    <w:rsid w:val="00B51DA8"/>
    <w:rsid w:val="00B62D12"/>
    <w:rsid w:val="00B72B3C"/>
    <w:rsid w:val="00B73DC5"/>
    <w:rsid w:val="00B75578"/>
    <w:rsid w:val="00B76FBF"/>
    <w:rsid w:val="00B771D0"/>
    <w:rsid w:val="00B80905"/>
    <w:rsid w:val="00B80D1F"/>
    <w:rsid w:val="00B8489F"/>
    <w:rsid w:val="00B849FC"/>
    <w:rsid w:val="00BA5D63"/>
    <w:rsid w:val="00BB0B90"/>
    <w:rsid w:val="00BB2186"/>
    <w:rsid w:val="00BB3838"/>
    <w:rsid w:val="00BB3B61"/>
    <w:rsid w:val="00BB4931"/>
    <w:rsid w:val="00BB4A7F"/>
    <w:rsid w:val="00BC1EF8"/>
    <w:rsid w:val="00BC775D"/>
    <w:rsid w:val="00BD762F"/>
    <w:rsid w:val="00BD78C6"/>
    <w:rsid w:val="00BD7B47"/>
    <w:rsid w:val="00BE089E"/>
    <w:rsid w:val="00BE696B"/>
    <w:rsid w:val="00BF065F"/>
    <w:rsid w:val="00C00E68"/>
    <w:rsid w:val="00C044EC"/>
    <w:rsid w:val="00C04646"/>
    <w:rsid w:val="00C05CF3"/>
    <w:rsid w:val="00C10BFF"/>
    <w:rsid w:val="00C11AEF"/>
    <w:rsid w:val="00C11DC4"/>
    <w:rsid w:val="00C13003"/>
    <w:rsid w:val="00C15083"/>
    <w:rsid w:val="00C267C9"/>
    <w:rsid w:val="00C27240"/>
    <w:rsid w:val="00C30E0E"/>
    <w:rsid w:val="00C33128"/>
    <w:rsid w:val="00C35F9E"/>
    <w:rsid w:val="00C36DF4"/>
    <w:rsid w:val="00C4009E"/>
    <w:rsid w:val="00C4089B"/>
    <w:rsid w:val="00C4558B"/>
    <w:rsid w:val="00C50097"/>
    <w:rsid w:val="00C5025A"/>
    <w:rsid w:val="00C5222A"/>
    <w:rsid w:val="00C55262"/>
    <w:rsid w:val="00C556FF"/>
    <w:rsid w:val="00C56D2C"/>
    <w:rsid w:val="00C71AFF"/>
    <w:rsid w:val="00C81D74"/>
    <w:rsid w:val="00C860A7"/>
    <w:rsid w:val="00C97180"/>
    <w:rsid w:val="00C97DEF"/>
    <w:rsid w:val="00CB0BDE"/>
    <w:rsid w:val="00CB356D"/>
    <w:rsid w:val="00CB43A8"/>
    <w:rsid w:val="00CB6ED5"/>
    <w:rsid w:val="00CC0BDF"/>
    <w:rsid w:val="00CC1A47"/>
    <w:rsid w:val="00CC4730"/>
    <w:rsid w:val="00CC4D37"/>
    <w:rsid w:val="00CC7A6B"/>
    <w:rsid w:val="00CD0351"/>
    <w:rsid w:val="00CD3D3F"/>
    <w:rsid w:val="00CD6BC1"/>
    <w:rsid w:val="00CE018D"/>
    <w:rsid w:val="00CE489D"/>
    <w:rsid w:val="00CE715B"/>
    <w:rsid w:val="00CF0C3E"/>
    <w:rsid w:val="00CF3095"/>
    <w:rsid w:val="00CF422A"/>
    <w:rsid w:val="00CF483A"/>
    <w:rsid w:val="00CF64C3"/>
    <w:rsid w:val="00D0061B"/>
    <w:rsid w:val="00D02698"/>
    <w:rsid w:val="00D02A95"/>
    <w:rsid w:val="00D053B1"/>
    <w:rsid w:val="00D311FC"/>
    <w:rsid w:val="00D31AB9"/>
    <w:rsid w:val="00D3212B"/>
    <w:rsid w:val="00D332E0"/>
    <w:rsid w:val="00D34293"/>
    <w:rsid w:val="00D35BB0"/>
    <w:rsid w:val="00D363F3"/>
    <w:rsid w:val="00D44DCB"/>
    <w:rsid w:val="00D45A35"/>
    <w:rsid w:val="00D5652E"/>
    <w:rsid w:val="00D57541"/>
    <w:rsid w:val="00D61453"/>
    <w:rsid w:val="00D637AF"/>
    <w:rsid w:val="00D640B7"/>
    <w:rsid w:val="00D6539A"/>
    <w:rsid w:val="00D70555"/>
    <w:rsid w:val="00D726BB"/>
    <w:rsid w:val="00D72DBC"/>
    <w:rsid w:val="00D77E4A"/>
    <w:rsid w:val="00D870E5"/>
    <w:rsid w:val="00D87332"/>
    <w:rsid w:val="00D87C38"/>
    <w:rsid w:val="00D9225D"/>
    <w:rsid w:val="00D92A42"/>
    <w:rsid w:val="00D92F9F"/>
    <w:rsid w:val="00D95D89"/>
    <w:rsid w:val="00D96B43"/>
    <w:rsid w:val="00DA4FB4"/>
    <w:rsid w:val="00DA5B64"/>
    <w:rsid w:val="00DB073F"/>
    <w:rsid w:val="00DB206E"/>
    <w:rsid w:val="00DC79EA"/>
    <w:rsid w:val="00DD1CFA"/>
    <w:rsid w:val="00DD7D23"/>
    <w:rsid w:val="00DD7E55"/>
    <w:rsid w:val="00DD7F41"/>
    <w:rsid w:val="00DE393C"/>
    <w:rsid w:val="00DE6C21"/>
    <w:rsid w:val="00DF22F9"/>
    <w:rsid w:val="00DF2602"/>
    <w:rsid w:val="00DF4884"/>
    <w:rsid w:val="00DF4B5C"/>
    <w:rsid w:val="00E019E1"/>
    <w:rsid w:val="00E12372"/>
    <w:rsid w:val="00E1478B"/>
    <w:rsid w:val="00E17309"/>
    <w:rsid w:val="00E17776"/>
    <w:rsid w:val="00E306D8"/>
    <w:rsid w:val="00E31D48"/>
    <w:rsid w:val="00E32B88"/>
    <w:rsid w:val="00E33CAA"/>
    <w:rsid w:val="00E34105"/>
    <w:rsid w:val="00E37782"/>
    <w:rsid w:val="00E37EF5"/>
    <w:rsid w:val="00E40B5F"/>
    <w:rsid w:val="00E40C98"/>
    <w:rsid w:val="00E41B12"/>
    <w:rsid w:val="00E437CC"/>
    <w:rsid w:val="00E570C2"/>
    <w:rsid w:val="00E65CC8"/>
    <w:rsid w:val="00E75058"/>
    <w:rsid w:val="00E77B4B"/>
    <w:rsid w:val="00E8568F"/>
    <w:rsid w:val="00E90488"/>
    <w:rsid w:val="00E9060A"/>
    <w:rsid w:val="00E9272D"/>
    <w:rsid w:val="00EA3EB6"/>
    <w:rsid w:val="00EA5E3B"/>
    <w:rsid w:val="00EB182E"/>
    <w:rsid w:val="00EB21C6"/>
    <w:rsid w:val="00EB3241"/>
    <w:rsid w:val="00EC0F73"/>
    <w:rsid w:val="00EC456A"/>
    <w:rsid w:val="00EC5900"/>
    <w:rsid w:val="00EC62E8"/>
    <w:rsid w:val="00EC6386"/>
    <w:rsid w:val="00ED436D"/>
    <w:rsid w:val="00EE0980"/>
    <w:rsid w:val="00EE30F6"/>
    <w:rsid w:val="00EE5337"/>
    <w:rsid w:val="00EF29C5"/>
    <w:rsid w:val="00EF4348"/>
    <w:rsid w:val="00EF6041"/>
    <w:rsid w:val="00F00B5B"/>
    <w:rsid w:val="00F0396E"/>
    <w:rsid w:val="00F050DB"/>
    <w:rsid w:val="00F055E8"/>
    <w:rsid w:val="00F06E3F"/>
    <w:rsid w:val="00F06FF0"/>
    <w:rsid w:val="00F1455D"/>
    <w:rsid w:val="00F2173C"/>
    <w:rsid w:val="00F219AC"/>
    <w:rsid w:val="00F21C1B"/>
    <w:rsid w:val="00F25B21"/>
    <w:rsid w:val="00F301F6"/>
    <w:rsid w:val="00F32250"/>
    <w:rsid w:val="00F33619"/>
    <w:rsid w:val="00F35462"/>
    <w:rsid w:val="00F401B7"/>
    <w:rsid w:val="00F40EFF"/>
    <w:rsid w:val="00F4314C"/>
    <w:rsid w:val="00F44075"/>
    <w:rsid w:val="00F47EF2"/>
    <w:rsid w:val="00F5164D"/>
    <w:rsid w:val="00F56AEE"/>
    <w:rsid w:val="00F64C63"/>
    <w:rsid w:val="00F6525F"/>
    <w:rsid w:val="00F67A7C"/>
    <w:rsid w:val="00F75B79"/>
    <w:rsid w:val="00F76503"/>
    <w:rsid w:val="00F8250E"/>
    <w:rsid w:val="00F85F1D"/>
    <w:rsid w:val="00F861A4"/>
    <w:rsid w:val="00F874C6"/>
    <w:rsid w:val="00F90E0C"/>
    <w:rsid w:val="00FA37C6"/>
    <w:rsid w:val="00FA6A25"/>
    <w:rsid w:val="00FB52BF"/>
    <w:rsid w:val="00FB5DD9"/>
    <w:rsid w:val="00FC02D1"/>
    <w:rsid w:val="00FC298E"/>
    <w:rsid w:val="00FC33C9"/>
    <w:rsid w:val="00FC3993"/>
    <w:rsid w:val="00FC7437"/>
    <w:rsid w:val="00FD072D"/>
    <w:rsid w:val="00FD2C7C"/>
    <w:rsid w:val="00FD705A"/>
    <w:rsid w:val="00FD7988"/>
    <w:rsid w:val="00FE0C22"/>
    <w:rsid w:val="00FE3404"/>
    <w:rsid w:val="00FE508C"/>
    <w:rsid w:val="00FE5C12"/>
    <w:rsid w:val="00FF00AE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35B45B3"/>
  <w15:docId w15:val="{9F118417-2989-49DC-8186-3A888FD1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1EF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0"/>
    </w:rPr>
  </w:style>
  <w:style w:type="character" w:customStyle="1" w:styleId="a4">
    <w:name w:val="ヘッダー (文字)"/>
    <w:basedOn w:val="a0"/>
    <w:link w:val="a3"/>
    <w:uiPriority w:val="99"/>
    <w:rsid w:val="00BC1EF8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C1EF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0"/>
    </w:rPr>
  </w:style>
  <w:style w:type="character" w:customStyle="1" w:styleId="a6">
    <w:name w:val="フッター (文字)"/>
    <w:basedOn w:val="a0"/>
    <w:link w:val="a5"/>
    <w:uiPriority w:val="99"/>
    <w:rsid w:val="00BC1EF8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rsid w:val="00BC1EF8"/>
    <w:rPr>
      <w:sz w:val="18"/>
      <w:szCs w:val="18"/>
    </w:rPr>
  </w:style>
  <w:style w:type="paragraph" w:styleId="a8">
    <w:name w:val="annotation text"/>
    <w:basedOn w:val="a"/>
    <w:link w:val="a9"/>
    <w:rsid w:val="00BC1EF8"/>
    <w:pPr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9">
    <w:name w:val="コメント文字列 (文字)"/>
    <w:basedOn w:val="a0"/>
    <w:link w:val="a8"/>
    <w:rsid w:val="00BC1EF8"/>
    <w:rPr>
      <w:rFonts w:ascii="Century" w:eastAsia="ＭＳ 明朝" w:hAnsi="Century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1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1EF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16E6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9"/>
    <w:link w:val="ac"/>
    <w:uiPriority w:val="99"/>
    <w:semiHidden/>
    <w:rsid w:val="00B216E6"/>
    <w:rPr>
      <w:rFonts w:ascii="Century" w:eastAsia="ＭＳ 明朝" w:hAnsi="Century" w:cs="Times New Roman"/>
      <w:b/>
      <w:bCs/>
      <w:sz w:val="24"/>
      <w:szCs w:val="20"/>
    </w:rPr>
  </w:style>
  <w:style w:type="paragraph" w:styleId="ae">
    <w:name w:val="Revision"/>
    <w:hidden/>
    <w:uiPriority w:val="99"/>
    <w:semiHidden/>
    <w:rsid w:val="00B216E6"/>
  </w:style>
  <w:style w:type="table" w:styleId="af">
    <w:name w:val="Table Grid"/>
    <w:basedOn w:val="a1"/>
    <w:uiPriority w:val="39"/>
    <w:rsid w:val="0080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C62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AFC4-1D1C-4126-87E3-77A0B06B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石川　たか子</cp:lastModifiedBy>
  <cp:revision>51</cp:revision>
  <cp:lastPrinted>2023-03-24T00:06:00Z</cp:lastPrinted>
  <dcterms:created xsi:type="dcterms:W3CDTF">2020-10-02T04:14:00Z</dcterms:created>
  <dcterms:modified xsi:type="dcterms:W3CDTF">2023-03-24T03:12:00Z</dcterms:modified>
</cp:coreProperties>
</file>